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A5" w:rsidRPr="005F2F60" w:rsidRDefault="005F2F60" w:rsidP="00B64131">
      <w:pPr>
        <w:jc w:val="center"/>
        <w:rPr>
          <w:rFonts w:cs="Arial"/>
          <w:sz w:val="28"/>
          <w:szCs w:val="28"/>
        </w:rPr>
      </w:pPr>
      <w:r w:rsidRPr="005F2F60">
        <w:rPr>
          <w:rFonts w:cs="Arial"/>
          <w:b/>
          <w:sz w:val="28"/>
          <w:szCs w:val="28"/>
        </w:rPr>
        <w:t xml:space="preserve">Attachment A-1 </w:t>
      </w:r>
    </w:p>
    <w:p w:rsidR="009555A5" w:rsidRPr="00393744" w:rsidRDefault="009555A5" w:rsidP="00B64131">
      <w:pPr>
        <w:jc w:val="center"/>
        <w:rPr>
          <w:rFonts w:cs="Arial"/>
          <w:sz w:val="16"/>
          <w:szCs w:val="16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"/>
        <w:gridCol w:w="268"/>
        <w:gridCol w:w="1869"/>
        <w:gridCol w:w="1461"/>
        <w:gridCol w:w="5110"/>
      </w:tblGrid>
      <w:tr w:rsidR="00B64131" w:rsidTr="00B64131">
        <w:trPr>
          <w:trHeight w:val="269"/>
        </w:trPr>
        <w:tc>
          <w:tcPr>
            <w:tcW w:w="927" w:type="dxa"/>
          </w:tcPr>
          <w:p w:rsidR="00B64131" w:rsidRPr="00374A31" w:rsidRDefault="00B64131" w:rsidP="00B64131">
            <w:pPr>
              <w:rPr>
                <w:rFonts w:cs="Arial"/>
                <w:b/>
              </w:rPr>
            </w:pPr>
            <w:r w:rsidRPr="00374A31">
              <w:rPr>
                <w:rFonts w:cs="Arial"/>
                <w:b/>
              </w:rPr>
              <w:t>Date: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</w:tcPr>
          <w:p w:rsidR="00B64131" w:rsidRDefault="00B64131" w:rsidP="00B64131">
            <w:pPr>
              <w:rPr>
                <w:rFonts w:cs="Arial"/>
              </w:rPr>
            </w:pPr>
          </w:p>
        </w:tc>
        <w:tc>
          <w:tcPr>
            <w:tcW w:w="1461" w:type="dxa"/>
          </w:tcPr>
          <w:p w:rsidR="00B64131" w:rsidRPr="00374A31" w:rsidRDefault="00B64131" w:rsidP="00B641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ilitator: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:rsidR="00B64131" w:rsidRDefault="00B64131" w:rsidP="00B64131">
            <w:pPr>
              <w:rPr>
                <w:rFonts w:cs="Arial"/>
              </w:rPr>
            </w:pPr>
          </w:p>
        </w:tc>
      </w:tr>
      <w:tr w:rsidR="00B64131" w:rsidTr="00B64131">
        <w:trPr>
          <w:trHeight w:val="232"/>
        </w:trPr>
        <w:tc>
          <w:tcPr>
            <w:tcW w:w="1195" w:type="dxa"/>
            <w:gridSpan w:val="2"/>
          </w:tcPr>
          <w:p w:rsidR="00B64131" w:rsidRPr="00DC4927" w:rsidRDefault="00B64131" w:rsidP="00B641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cy: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</w:tcPr>
          <w:p w:rsidR="00B64131" w:rsidRDefault="00B64131" w:rsidP="00B64131">
            <w:pPr>
              <w:spacing w:before="60"/>
              <w:rPr>
                <w:rFonts w:cs="Arial"/>
              </w:rPr>
            </w:pPr>
          </w:p>
        </w:tc>
      </w:tr>
    </w:tbl>
    <w:p w:rsidR="00B64131" w:rsidRDefault="00B64131" w:rsidP="00B64131">
      <w:pPr>
        <w:jc w:val="center"/>
        <w:rPr>
          <w:rFonts w:cs="Arial"/>
        </w:rPr>
      </w:pPr>
    </w:p>
    <w:p w:rsidR="00B64131" w:rsidRDefault="00B64131" w:rsidP="00B64131">
      <w:pPr>
        <w:jc w:val="center"/>
        <w:rPr>
          <w:rFonts w:cs="Arial"/>
          <w:b/>
          <w:sz w:val="28"/>
          <w:szCs w:val="28"/>
        </w:rPr>
      </w:pPr>
      <w:r w:rsidRPr="00374A31">
        <w:rPr>
          <w:rFonts w:cs="Arial"/>
          <w:b/>
          <w:sz w:val="28"/>
          <w:szCs w:val="28"/>
        </w:rPr>
        <w:t>Client Satisfaction Survey Questionnai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588"/>
        <w:gridCol w:w="632"/>
        <w:gridCol w:w="589"/>
        <w:gridCol w:w="589"/>
        <w:gridCol w:w="589"/>
        <w:gridCol w:w="589"/>
      </w:tblGrid>
      <w:tr w:rsidR="00B64131" w:rsidRPr="007B32DF" w:rsidTr="00B64131">
        <w:trPr>
          <w:cantSplit/>
          <w:trHeight w:val="1134"/>
        </w:trPr>
        <w:tc>
          <w:tcPr>
            <w:tcW w:w="6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64131" w:rsidRPr="007B32DF" w:rsidRDefault="00B64131" w:rsidP="00B6413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131" w:rsidRPr="007B32DF" w:rsidRDefault="00B64131" w:rsidP="00B6413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t an </w:t>
            </w:r>
            <w:r w:rsidRPr="00393744">
              <w:rPr>
                <w:rFonts w:cs="Arial"/>
                <w:b/>
                <w:sz w:val="20"/>
                <w:szCs w:val="20"/>
              </w:rPr>
              <w:t>X</w:t>
            </w:r>
            <w:r>
              <w:rPr>
                <w:rFonts w:cs="Arial"/>
                <w:sz w:val="20"/>
                <w:szCs w:val="20"/>
              </w:rPr>
              <w:t xml:space="preserve"> in the box for your answer to each question. If the question does not apply to you, mark the </w:t>
            </w:r>
            <w:r w:rsidRPr="00393744">
              <w:rPr>
                <w:rFonts w:cs="Arial"/>
                <w:b/>
                <w:sz w:val="20"/>
                <w:szCs w:val="20"/>
              </w:rPr>
              <w:t>NA</w:t>
            </w:r>
            <w:r>
              <w:rPr>
                <w:rFonts w:cs="Arial"/>
                <w:sz w:val="20"/>
                <w:szCs w:val="20"/>
              </w:rPr>
              <w:t xml:space="preserve"> box for Not Applicable.</w:t>
            </w:r>
          </w:p>
          <w:p w:rsidR="00B64131" w:rsidRPr="007B32DF" w:rsidRDefault="00B64131" w:rsidP="00B64131">
            <w:pPr>
              <w:pStyle w:val="CommentText"/>
              <w:rPr>
                <w:rFonts w:cs="Arial"/>
              </w:rPr>
            </w:pP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64131" w:rsidRPr="00393744" w:rsidRDefault="00B64131" w:rsidP="00B64131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393744">
              <w:rPr>
                <w:rFonts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64131" w:rsidRPr="00393744" w:rsidRDefault="00B64131" w:rsidP="00B64131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393744">
              <w:rPr>
                <w:rFonts w:cs="Arial"/>
                <w:b/>
                <w:sz w:val="20"/>
                <w:szCs w:val="20"/>
              </w:rPr>
              <w:t>Agree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64131" w:rsidRPr="00393744" w:rsidRDefault="00B64131" w:rsidP="00B64131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393744">
              <w:rPr>
                <w:rFonts w:cs="Arial"/>
                <w:b/>
                <w:sz w:val="20"/>
                <w:szCs w:val="20"/>
              </w:rPr>
              <w:t>Disagree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64131" w:rsidRPr="00393744" w:rsidRDefault="00B64131" w:rsidP="00B64131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393744">
              <w:rPr>
                <w:rFonts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B64131" w:rsidRPr="00393744" w:rsidRDefault="00B64131" w:rsidP="00B64131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393744">
              <w:rPr>
                <w:rFonts w:cs="Arial"/>
                <w:b/>
                <w:sz w:val="20"/>
                <w:szCs w:val="20"/>
              </w:rPr>
              <w:t>NA</w:t>
            </w:r>
          </w:p>
        </w:tc>
      </w:tr>
      <w:tr w:rsidR="00B64131" w:rsidRPr="007B32DF" w:rsidTr="00B64131">
        <w:tc>
          <w:tcPr>
            <w:tcW w:w="6588" w:type="dxa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>My therapist believes that I can change and grow</w:t>
            </w:r>
            <w:r>
              <w:rPr>
                <w:rFonts w:cs="Arial"/>
                <w:sz w:val="20"/>
                <w:szCs w:val="20"/>
              </w:rPr>
              <w:t>. My therapist helps me find my own solutions</w:t>
            </w:r>
            <w:r w:rsidRPr="007B32D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32" w:type="dxa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>My therapist encourage</w:t>
            </w:r>
            <w:r>
              <w:rPr>
                <w:rFonts w:cs="Arial"/>
                <w:sz w:val="20"/>
                <w:szCs w:val="20"/>
              </w:rPr>
              <w:t>s</w:t>
            </w:r>
            <w:r w:rsidRPr="007B32DF">
              <w:rPr>
                <w:rFonts w:cs="Arial"/>
                <w:sz w:val="20"/>
                <w:szCs w:val="20"/>
              </w:rPr>
              <w:t xml:space="preserve"> me to </w:t>
            </w:r>
            <w:r>
              <w:rPr>
                <w:rFonts w:cs="Arial"/>
                <w:sz w:val="20"/>
                <w:szCs w:val="20"/>
              </w:rPr>
              <w:t>be responsible for the safety of my kids.  My therapist helped me find relatives and friends who care about the safety of my kids.</w:t>
            </w:r>
          </w:p>
        </w:tc>
        <w:tc>
          <w:tcPr>
            <w:tcW w:w="632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ab/>
              <w:t>My therapist understands my problems and worries and makes me feel c</w:t>
            </w:r>
            <w:r w:rsidRPr="007B32DF">
              <w:rPr>
                <w:rFonts w:cs="Arial"/>
                <w:sz w:val="20"/>
                <w:szCs w:val="20"/>
              </w:rPr>
              <w:t>omfortable talking about my life and my family.</w:t>
            </w:r>
          </w:p>
        </w:tc>
        <w:tc>
          <w:tcPr>
            <w:tcW w:w="63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 xml:space="preserve">I learned new </w:t>
            </w:r>
            <w:r>
              <w:rPr>
                <w:rFonts w:cs="Arial"/>
                <w:sz w:val="20"/>
                <w:szCs w:val="20"/>
              </w:rPr>
              <w:t>ways to parent my kids a</w:t>
            </w:r>
            <w:r w:rsidRPr="007B32DF">
              <w:rPr>
                <w:rFonts w:cs="Arial"/>
                <w:sz w:val="20"/>
                <w:szCs w:val="20"/>
              </w:rPr>
              <w:t>nd I have been using</w:t>
            </w:r>
            <w:r>
              <w:rPr>
                <w:rFonts w:cs="Arial"/>
                <w:sz w:val="20"/>
                <w:szCs w:val="20"/>
              </w:rPr>
              <w:t xml:space="preserve"> my ne</w:t>
            </w:r>
            <w:r w:rsidRPr="007B32DF">
              <w:rPr>
                <w:rFonts w:cs="Arial"/>
                <w:sz w:val="20"/>
                <w:szCs w:val="20"/>
              </w:rPr>
              <w:t>w skills at home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</w:tc>
        <w:tc>
          <w:tcPr>
            <w:tcW w:w="632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 xml:space="preserve">I learned a lot about how </w:t>
            </w:r>
            <w:r>
              <w:rPr>
                <w:rFonts w:cs="Arial"/>
                <w:sz w:val="20"/>
                <w:szCs w:val="20"/>
              </w:rPr>
              <w:t>kids g</w:t>
            </w:r>
            <w:r w:rsidRPr="007B32DF">
              <w:rPr>
                <w:rFonts w:cs="Arial"/>
                <w:sz w:val="20"/>
                <w:szCs w:val="20"/>
              </w:rPr>
              <w:t>row and develop</w:t>
            </w:r>
            <w:r>
              <w:rPr>
                <w:rFonts w:cs="Arial"/>
                <w:sz w:val="20"/>
                <w:szCs w:val="20"/>
              </w:rPr>
              <w:t>. I learned how ab</w:t>
            </w:r>
            <w:r w:rsidRPr="007B32DF">
              <w:rPr>
                <w:rFonts w:cs="Arial"/>
                <w:sz w:val="20"/>
                <w:szCs w:val="20"/>
              </w:rPr>
              <w:t>use and neglect hurt</w:t>
            </w:r>
            <w:r>
              <w:rPr>
                <w:rFonts w:cs="Arial"/>
                <w:sz w:val="20"/>
                <w:szCs w:val="20"/>
              </w:rPr>
              <w:t>s kids and how it makes them act. I learned about m</w:t>
            </w:r>
            <w:r w:rsidRPr="007B32DF">
              <w:rPr>
                <w:rFonts w:cs="Arial"/>
                <w:sz w:val="20"/>
                <w:szCs w:val="20"/>
              </w:rPr>
              <w:t>y children's needs and how I can meet them.</w:t>
            </w:r>
          </w:p>
        </w:tc>
        <w:tc>
          <w:tcPr>
            <w:tcW w:w="63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>I understand the problems that caused CPS to open a case and most of the problems are getting better.</w:t>
            </w:r>
          </w:p>
        </w:tc>
        <w:tc>
          <w:tcPr>
            <w:tcW w:w="632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>My therapist encourage</w:t>
            </w:r>
            <w:r>
              <w:rPr>
                <w:rFonts w:cs="Arial"/>
                <w:sz w:val="20"/>
                <w:szCs w:val="20"/>
              </w:rPr>
              <w:t>s m</w:t>
            </w:r>
            <w:r w:rsidRPr="007B32DF">
              <w:rPr>
                <w:rFonts w:cs="Arial"/>
                <w:sz w:val="20"/>
                <w:szCs w:val="20"/>
              </w:rPr>
              <w:t>e to attend other classes or join other support groups or participate in community activities</w:t>
            </w:r>
            <w:r>
              <w:rPr>
                <w:rFonts w:cs="Arial"/>
                <w:sz w:val="20"/>
                <w:szCs w:val="20"/>
              </w:rPr>
              <w:t>. I found other agencies or groups that could help me with my life and my kids.</w:t>
            </w:r>
          </w:p>
        </w:tc>
        <w:tc>
          <w:tcPr>
            <w:tcW w:w="63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8.</w:t>
            </w:r>
            <w:r>
              <w:rPr>
                <w:rFonts w:cs="Arial"/>
                <w:sz w:val="20"/>
                <w:szCs w:val="20"/>
              </w:rPr>
              <w:tab/>
              <w:t>My t</w:t>
            </w:r>
            <w:r w:rsidRPr="007B32DF">
              <w:rPr>
                <w:rFonts w:cs="Arial"/>
                <w:sz w:val="20"/>
                <w:szCs w:val="20"/>
              </w:rPr>
              <w:t xml:space="preserve">herapist </w:t>
            </w:r>
            <w:r>
              <w:rPr>
                <w:rFonts w:cs="Arial"/>
                <w:sz w:val="20"/>
                <w:szCs w:val="20"/>
              </w:rPr>
              <w:t>is r</w:t>
            </w:r>
            <w:r w:rsidRPr="007B32DF">
              <w:rPr>
                <w:rFonts w:cs="Arial"/>
                <w:sz w:val="20"/>
                <w:szCs w:val="20"/>
              </w:rPr>
              <w:t xml:space="preserve">espectful of my culture and how we raise our </w:t>
            </w:r>
            <w:r>
              <w:rPr>
                <w:rFonts w:cs="Arial"/>
                <w:sz w:val="20"/>
                <w:szCs w:val="20"/>
              </w:rPr>
              <w:t>kids</w:t>
            </w:r>
            <w:r w:rsidRPr="007B32D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32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ab/>
            </w:r>
            <w:r w:rsidRPr="007B32DF">
              <w:rPr>
                <w:rFonts w:cs="Arial"/>
                <w:sz w:val="20"/>
                <w:szCs w:val="20"/>
              </w:rPr>
              <w:t>If I had other choices, I would still get services from this therapist</w:t>
            </w:r>
          </w:p>
        </w:tc>
        <w:tc>
          <w:tcPr>
            <w:tcW w:w="63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  <w:tr w:rsidR="00B64131" w:rsidRPr="007B32DF" w:rsidTr="00B64131">
        <w:tc>
          <w:tcPr>
            <w:tcW w:w="6588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7B32D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ab/>
              <w:t xml:space="preserve">This therapy made positive changes in my life and in how I parent my kids and </w:t>
            </w:r>
            <w:r w:rsidRPr="007B32DF">
              <w:rPr>
                <w:rFonts w:cs="Arial"/>
                <w:sz w:val="20"/>
                <w:szCs w:val="20"/>
              </w:rPr>
              <w:t xml:space="preserve">I would </w:t>
            </w:r>
            <w:r>
              <w:rPr>
                <w:rFonts w:cs="Arial"/>
                <w:sz w:val="20"/>
                <w:szCs w:val="20"/>
              </w:rPr>
              <w:t>tell someone to try this kind of therapy if they had p</w:t>
            </w:r>
            <w:r w:rsidRPr="007B32DF">
              <w:rPr>
                <w:rFonts w:cs="Arial"/>
                <w:sz w:val="20"/>
                <w:szCs w:val="20"/>
              </w:rPr>
              <w:t>roblems like mine.</w:t>
            </w:r>
          </w:p>
        </w:tc>
        <w:tc>
          <w:tcPr>
            <w:tcW w:w="632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131" w:rsidRPr="007B32DF" w:rsidRDefault="00B64131" w:rsidP="00B6413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64131" w:rsidRPr="00DC4927" w:rsidRDefault="00B64131" w:rsidP="00B64131">
      <w:pPr>
        <w:jc w:val="center"/>
        <w:rPr>
          <w:rFonts w:cs="Arial"/>
          <w:b/>
          <w:sz w:val="16"/>
          <w:szCs w:val="16"/>
        </w:rPr>
      </w:pPr>
    </w:p>
    <w:p w:rsidR="00B64131" w:rsidRDefault="00B64131" w:rsidP="00B64131">
      <w:pPr>
        <w:rPr>
          <w:rFonts w:cs="Arial"/>
          <w:sz w:val="22"/>
          <w:szCs w:val="22"/>
        </w:rPr>
      </w:pPr>
      <w:r w:rsidRPr="00393744">
        <w:rPr>
          <w:rFonts w:cs="Arial"/>
          <w:sz w:val="22"/>
          <w:szCs w:val="22"/>
        </w:rPr>
        <w:t>Comments (What did you like most about therapy?  Like least?  Is there anything you wanted that was not part of the therapy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B64131" w:rsidRPr="00393744" w:rsidTr="00B64131">
        <w:tc>
          <w:tcPr>
            <w:tcW w:w="9576" w:type="dxa"/>
            <w:gridSpan w:val="2"/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c>
          <w:tcPr>
            <w:tcW w:w="9576" w:type="dxa"/>
            <w:gridSpan w:val="2"/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c>
          <w:tcPr>
            <w:tcW w:w="9576" w:type="dxa"/>
            <w:gridSpan w:val="2"/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c>
          <w:tcPr>
            <w:tcW w:w="9576" w:type="dxa"/>
            <w:gridSpan w:val="2"/>
            <w:tcBorders>
              <w:bottom w:val="dotted" w:sz="4" w:space="0" w:color="auto"/>
            </w:tcBorders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c>
          <w:tcPr>
            <w:tcW w:w="95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c>
          <w:tcPr>
            <w:tcW w:w="95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rPr>
          <w:cantSplit/>
          <w:trHeight w:val="144"/>
        </w:trPr>
        <w:tc>
          <w:tcPr>
            <w:tcW w:w="95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  <w:tr w:rsidR="00B64131" w:rsidRPr="00393744" w:rsidTr="00B6413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1" w:rsidRPr="00393744" w:rsidRDefault="00B64131" w:rsidP="00B64131">
            <w:pPr>
              <w:rPr>
                <w:rFonts w:cs="Arial"/>
                <w:sz w:val="32"/>
                <w:szCs w:val="32"/>
              </w:rPr>
            </w:pPr>
          </w:p>
        </w:tc>
      </w:tr>
    </w:tbl>
    <w:p w:rsidR="00B64131" w:rsidRPr="00393744" w:rsidRDefault="00B64131" w:rsidP="00B64131">
      <w:pPr>
        <w:rPr>
          <w:rFonts w:cs="Arial"/>
          <w:sz w:val="22"/>
          <w:szCs w:val="22"/>
        </w:rPr>
      </w:pPr>
      <w:r w:rsidRPr="00734F90">
        <w:rPr>
          <w:rFonts w:cs="Arial"/>
          <w:i/>
          <w:sz w:val="16"/>
          <w:szCs w:val="16"/>
        </w:rPr>
        <w:t>Client Signatur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34F90">
        <w:rPr>
          <w:rFonts w:cs="Arial"/>
          <w:i/>
          <w:sz w:val="16"/>
          <w:szCs w:val="16"/>
        </w:rPr>
        <w:t>Date Signed</w:t>
      </w:r>
    </w:p>
    <w:p w:rsidR="00B64131" w:rsidRDefault="00B64131" w:rsidP="00B64131">
      <w:bookmarkStart w:id="0" w:name="_GoBack"/>
      <w:bookmarkEnd w:id="0"/>
    </w:p>
    <w:sectPr w:rsidR="00B64131" w:rsidSect="007A4265">
      <w:headerReference w:type="default" r:id="rId8"/>
      <w:pgSz w:w="12240" w:h="15840" w:code="1"/>
      <w:pgMar w:top="1008" w:right="144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CA3" w:rsidRDefault="00663CA3">
      <w:r>
        <w:separator/>
      </w:r>
    </w:p>
  </w:endnote>
  <w:endnote w:type="continuationSeparator" w:id="0">
    <w:p w:rsidR="00663CA3" w:rsidRDefault="0066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CA3" w:rsidRDefault="00663CA3">
      <w:r>
        <w:separator/>
      </w:r>
    </w:p>
  </w:footnote>
  <w:footnote w:type="continuationSeparator" w:id="0">
    <w:p w:rsidR="00663CA3" w:rsidRDefault="0066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29" w:type="dxa"/>
      <w:tblLayout w:type="fixed"/>
      <w:tblLook w:val="0000" w:firstRow="0" w:lastRow="0" w:firstColumn="0" w:lastColumn="0" w:noHBand="0" w:noVBand="0"/>
    </w:tblPr>
    <w:tblGrid>
      <w:gridCol w:w="4950"/>
      <w:gridCol w:w="5703"/>
      <w:gridCol w:w="2276"/>
    </w:tblGrid>
    <w:tr w:rsidR="00B64131" w:rsidRPr="00745EEF" w:rsidTr="00BE1C7B">
      <w:trPr>
        <w:trHeight w:val="399"/>
      </w:trPr>
      <w:tc>
        <w:tcPr>
          <w:tcW w:w="4950" w:type="dxa"/>
        </w:tcPr>
        <w:p w:rsidR="00B64131" w:rsidRDefault="00B64131" w:rsidP="00D25159">
          <w:pPr>
            <w:pStyle w:val="Header"/>
            <w:rPr>
              <w:rFonts w:ascii="Helvetica" w:hAnsi="Helvetica" w:cs="Helvetica"/>
              <w:b/>
              <w:sz w:val="22"/>
              <w:szCs w:val="22"/>
            </w:rPr>
          </w:pPr>
          <w:r w:rsidRPr="00BE1C7B">
            <w:rPr>
              <w:rFonts w:ascii="Helvetica" w:hAnsi="Helvetica" w:cs="Helvetica"/>
              <w:b/>
              <w:sz w:val="22"/>
              <w:szCs w:val="22"/>
            </w:rPr>
            <w:t>Department Family &amp; Protective Services</w:t>
          </w:r>
        </w:p>
        <w:p w:rsidR="005F2F60" w:rsidRDefault="005F2F60" w:rsidP="00D25159">
          <w:pPr>
            <w:pStyle w:val="Header"/>
            <w:rPr>
              <w:rFonts w:ascii="Helvetica" w:hAnsi="Helvetica" w:cs="Helvetica"/>
              <w:b/>
              <w:sz w:val="22"/>
              <w:szCs w:val="22"/>
            </w:rPr>
          </w:pPr>
        </w:p>
        <w:p w:rsidR="005F2F60" w:rsidRPr="005152ED" w:rsidRDefault="005F2F60" w:rsidP="005F2F60">
          <w:pPr>
            <w:pStyle w:val="Header"/>
            <w:ind w:right="-105"/>
            <w:jc w:val="center"/>
            <w:rPr>
              <w:rFonts w:ascii="Helvetica" w:hAnsi="Helvetica" w:cs="Helvetica"/>
              <w:b/>
              <w:sz w:val="22"/>
              <w:szCs w:val="22"/>
            </w:rPr>
          </w:pPr>
        </w:p>
      </w:tc>
      <w:tc>
        <w:tcPr>
          <w:tcW w:w="5703" w:type="dxa"/>
        </w:tcPr>
        <w:p w:rsidR="00B64131" w:rsidRPr="00202C95" w:rsidRDefault="00B64131" w:rsidP="00202C95">
          <w:pPr>
            <w:pStyle w:val="Header"/>
            <w:jc w:val="center"/>
            <w:rPr>
              <w:rFonts w:ascii="Helvetica" w:hAnsi="Helvetica" w:cs="Helvetica"/>
              <w:b/>
            </w:rPr>
          </w:pPr>
        </w:p>
      </w:tc>
      <w:tc>
        <w:tcPr>
          <w:tcW w:w="2276" w:type="dxa"/>
        </w:tcPr>
        <w:p w:rsidR="00B64131" w:rsidRPr="00745EEF" w:rsidRDefault="00B64131" w:rsidP="00202C95">
          <w:pPr>
            <w:pStyle w:val="Header"/>
            <w:jc w:val="right"/>
            <w:rPr>
              <w:rFonts w:ascii="Helvetica" w:hAnsi="Helvetica" w:cs="Helvetica"/>
              <w:b/>
              <w:sz w:val="16"/>
              <w:szCs w:val="16"/>
            </w:rPr>
          </w:pPr>
        </w:p>
      </w:tc>
    </w:tr>
  </w:tbl>
  <w:p w:rsidR="00B64131" w:rsidRPr="00DC3EAA" w:rsidRDefault="00B64131" w:rsidP="00202C9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E1C"/>
    <w:multiLevelType w:val="multilevel"/>
    <w:tmpl w:val="3F42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93342C"/>
    <w:multiLevelType w:val="hybridMultilevel"/>
    <w:tmpl w:val="80048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D16C4"/>
    <w:multiLevelType w:val="hybridMultilevel"/>
    <w:tmpl w:val="28301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84F4D"/>
    <w:multiLevelType w:val="hybridMultilevel"/>
    <w:tmpl w:val="B71E879A"/>
    <w:lvl w:ilvl="0" w:tplc="F1DC383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34A60"/>
    <w:multiLevelType w:val="hybridMultilevel"/>
    <w:tmpl w:val="F60262BE"/>
    <w:lvl w:ilvl="0" w:tplc="9EB05AEE">
      <w:start w:val="1"/>
      <w:numFmt w:val="lowerLetter"/>
      <w:lvlText w:val="%1."/>
      <w:lvlJc w:val="left"/>
      <w:pPr>
        <w:ind w:left="810" w:hanging="360"/>
      </w:pPr>
      <w:rPr>
        <w:rFonts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AA52DC5"/>
    <w:multiLevelType w:val="hybridMultilevel"/>
    <w:tmpl w:val="B62A13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54789F"/>
    <w:multiLevelType w:val="hybridMultilevel"/>
    <w:tmpl w:val="5DC829D6"/>
    <w:lvl w:ilvl="0" w:tplc="557266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color w:val="auto"/>
      </w:rPr>
    </w:lvl>
    <w:lvl w:ilvl="1" w:tplc="5AE20EDE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114845"/>
    <w:multiLevelType w:val="hybridMultilevel"/>
    <w:tmpl w:val="A15A7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D6B61"/>
    <w:multiLevelType w:val="hybridMultilevel"/>
    <w:tmpl w:val="14265B06"/>
    <w:lvl w:ilvl="0" w:tplc="8D80E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72E4E"/>
    <w:multiLevelType w:val="hybridMultilevel"/>
    <w:tmpl w:val="9DDE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FD3"/>
    <w:multiLevelType w:val="hybridMultilevel"/>
    <w:tmpl w:val="3A0A25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B0B9C"/>
    <w:multiLevelType w:val="multilevel"/>
    <w:tmpl w:val="150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71B17"/>
    <w:multiLevelType w:val="multilevel"/>
    <w:tmpl w:val="A15A7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66D10"/>
    <w:multiLevelType w:val="hybridMultilevel"/>
    <w:tmpl w:val="999ECECC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75A45"/>
    <w:multiLevelType w:val="hybridMultilevel"/>
    <w:tmpl w:val="B08A3078"/>
    <w:lvl w:ilvl="0" w:tplc="557266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608"/>
    <w:multiLevelType w:val="hybridMultilevel"/>
    <w:tmpl w:val="76308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B1852"/>
    <w:multiLevelType w:val="multilevel"/>
    <w:tmpl w:val="8C5C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749A1"/>
    <w:multiLevelType w:val="hybridMultilevel"/>
    <w:tmpl w:val="140E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C65F95"/>
    <w:multiLevelType w:val="hybridMultilevel"/>
    <w:tmpl w:val="7A00D6C2"/>
    <w:lvl w:ilvl="0" w:tplc="557266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color w:val="auto"/>
      </w:rPr>
    </w:lvl>
    <w:lvl w:ilvl="1" w:tplc="5AE20EDE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5A68A0"/>
    <w:multiLevelType w:val="hybridMultilevel"/>
    <w:tmpl w:val="035E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0500"/>
    <w:multiLevelType w:val="hybridMultilevel"/>
    <w:tmpl w:val="768A092A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64CA1"/>
    <w:multiLevelType w:val="multilevel"/>
    <w:tmpl w:val="E8243A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6E806C1F"/>
    <w:multiLevelType w:val="hybridMultilevel"/>
    <w:tmpl w:val="5C244B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65D2"/>
    <w:multiLevelType w:val="hybridMultilevel"/>
    <w:tmpl w:val="0A944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22EFA"/>
    <w:multiLevelType w:val="multilevel"/>
    <w:tmpl w:val="EAE26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8"/>
  </w:num>
  <w:num w:numId="5">
    <w:abstractNumId w:val="23"/>
  </w:num>
  <w:num w:numId="6">
    <w:abstractNumId w:val="10"/>
  </w:num>
  <w:num w:numId="7">
    <w:abstractNumId w:val="5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21"/>
  </w:num>
  <w:num w:numId="20">
    <w:abstractNumId w:val="24"/>
  </w:num>
  <w:num w:numId="21">
    <w:abstractNumId w:val="11"/>
  </w:num>
  <w:num w:numId="22">
    <w:abstractNumId w:val="8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C4"/>
    <w:rsid w:val="00000786"/>
    <w:rsid w:val="00001D65"/>
    <w:rsid w:val="00002C02"/>
    <w:rsid w:val="000046B9"/>
    <w:rsid w:val="0000651D"/>
    <w:rsid w:val="0000677F"/>
    <w:rsid w:val="00006F7D"/>
    <w:rsid w:val="0000708C"/>
    <w:rsid w:val="00010E14"/>
    <w:rsid w:val="00012267"/>
    <w:rsid w:val="00012F0E"/>
    <w:rsid w:val="00015692"/>
    <w:rsid w:val="00020A0D"/>
    <w:rsid w:val="000225AB"/>
    <w:rsid w:val="00022CA3"/>
    <w:rsid w:val="000243E1"/>
    <w:rsid w:val="000244D5"/>
    <w:rsid w:val="0002465E"/>
    <w:rsid w:val="00024FB1"/>
    <w:rsid w:val="00024FCC"/>
    <w:rsid w:val="000272F3"/>
    <w:rsid w:val="00030A90"/>
    <w:rsid w:val="0003129B"/>
    <w:rsid w:val="00033635"/>
    <w:rsid w:val="00034195"/>
    <w:rsid w:val="00034B45"/>
    <w:rsid w:val="00034C19"/>
    <w:rsid w:val="00034EDF"/>
    <w:rsid w:val="00037568"/>
    <w:rsid w:val="000426F4"/>
    <w:rsid w:val="00044364"/>
    <w:rsid w:val="000457E7"/>
    <w:rsid w:val="00046BB6"/>
    <w:rsid w:val="00046D30"/>
    <w:rsid w:val="00046E8B"/>
    <w:rsid w:val="0005162E"/>
    <w:rsid w:val="00053B2B"/>
    <w:rsid w:val="00054719"/>
    <w:rsid w:val="0005502B"/>
    <w:rsid w:val="00055497"/>
    <w:rsid w:val="00056BBC"/>
    <w:rsid w:val="000573B3"/>
    <w:rsid w:val="0005758E"/>
    <w:rsid w:val="00061526"/>
    <w:rsid w:val="00061CEA"/>
    <w:rsid w:val="00062B50"/>
    <w:rsid w:val="00062CC0"/>
    <w:rsid w:val="00062CE4"/>
    <w:rsid w:val="000634E9"/>
    <w:rsid w:val="0006350E"/>
    <w:rsid w:val="000636B5"/>
    <w:rsid w:val="000636E5"/>
    <w:rsid w:val="00063A4D"/>
    <w:rsid w:val="00064D34"/>
    <w:rsid w:val="000664AB"/>
    <w:rsid w:val="000665C2"/>
    <w:rsid w:val="00070C92"/>
    <w:rsid w:val="00072C73"/>
    <w:rsid w:val="00073496"/>
    <w:rsid w:val="00075A29"/>
    <w:rsid w:val="00076E56"/>
    <w:rsid w:val="00077496"/>
    <w:rsid w:val="0008031A"/>
    <w:rsid w:val="00084197"/>
    <w:rsid w:val="000846EE"/>
    <w:rsid w:val="00086AC0"/>
    <w:rsid w:val="0009264A"/>
    <w:rsid w:val="00092B4A"/>
    <w:rsid w:val="00093EBA"/>
    <w:rsid w:val="000950FA"/>
    <w:rsid w:val="000A102A"/>
    <w:rsid w:val="000A24FF"/>
    <w:rsid w:val="000A3502"/>
    <w:rsid w:val="000A7B51"/>
    <w:rsid w:val="000A7CFB"/>
    <w:rsid w:val="000B0EBB"/>
    <w:rsid w:val="000B15AB"/>
    <w:rsid w:val="000B3084"/>
    <w:rsid w:val="000B3593"/>
    <w:rsid w:val="000B3869"/>
    <w:rsid w:val="000B386B"/>
    <w:rsid w:val="000B55FD"/>
    <w:rsid w:val="000B6740"/>
    <w:rsid w:val="000B720E"/>
    <w:rsid w:val="000C0218"/>
    <w:rsid w:val="000C10EE"/>
    <w:rsid w:val="000C1EB2"/>
    <w:rsid w:val="000C3582"/>
    <w:rsid w:val="000C3B19"/>
    <w:rsid w:val="000C44D4"/>
    <w:rsid w:val="000C5808"/>
    <w:rsid w:val="000C629C"/>
    <w:rsid w:val="000C7D0C"/>
    <w:rsid w:val="000D2DE9"/>
    <w:rsid w:val="000D36E6"/>
    <w:rsid w:val="000D3B93"/>
    <w:rsid w:val="000D4A65"/>
    <w:rsid w:val="000D4DC9"/>
    <w:rsid w:val="000D668E"/>
    <w:rsid w:val="000D6933"/>
    <w:rsid w:val="000D7F75"/>
    <w:rsid w:val="000E00A8"/>
    <w:rsid w:val="000E04C7"/>
    <w:rsid w:val="000E27BB"/>
    <w:rsid w:val="000E3009"/>
    <w:rsid w:val="000E59B5"/>
    <w:rsid w:val="000E5EF3"/>
    <w:rsid w:val="000F3BA3"/>
    <w:rsid w:val="000F5A31"/>
    <w:rsid w:val="000F630D"/>
    <w:rsid w:val="00100F31"/>
    <w:rsid w:val="00104092"/>
    <w:rsid w:val="00105ED4"/>
    <w:rsid w:val="001060EB"/>
    <w:rsid w:val="00106205"/>
    <w:rsid w:val="0010706C"/>
    <w:rsid w:val="00107A97"/>
    <w:rsid w:val="00112041"/>
    <w:rsid w:val="00113234"/>
    <w:rsid w:val="00113B4C"/>
    <w:rsid w:val="001202F1"/>
    <w:rsid w:val="00121099"/>
    <w:rsid w:val="00122F7F"/>
    <w:rsid w:val="00122F98"/>
    <w:rsid w:val="001247F0"/>
    <w:rsid w:val="001259C9"/>
    <w:rsid w:val="001260C7"/>
    <w:rsid w:val="00127954"/>
    <w:rsid w:val="00127962"/>
    <w:rsid w:val="00127EBC"/>
    <w:rsid w:val="00127F35"/>
    <w:rsid w:val="001321DA"/>
    <w:rsid w:val="00135AE7"/>
    <w:rsid w:val="00136464"/>
    <w:rsid w:val="0013782F"/>
    <w:rsid w:val="00140592"/>
    <w:rsid w:val="00140F72"/>
    <w:rsid w:val="00142D5F"/>
    <w:rsid w:val="0014346E"/>
    <w:rsid w:val="001438C5"/>
    <w:rsid w:val="00146C0F"/>
    <w:rsid w:val="00147E5A"/>
    <w:rsid w:val="00155A82"/>
    <w:rsid w:val="0016083C"/>
    <w:rsid w:val="0016136A"/>
    <w:rsid w:val="00161D27"/>
    <w:rsid w:val="001635E0"/>
    <w:rsid w:val="00164AE3"/>
    <w:rsid w:val="00165911"/>
    <w:rsid w:val="001660D2"/>
    <w:rsid w:val="00170E64"/>
    <w:rsid w:val="0017263E"/>
    <w:rsid w:val="00172A71"/>
    <w:rsid w:val="001758E3"/>
    <w:rsid w:val="001761A8"/>
    <w:rsid w:val="00177F32"/>
    <w:rsid w:val="00180501"/>
    <w:rsid w:val="001818D4"/>
    <w:rsid w:val="00182E82"/>
    <w:rsid w:val="00184BAE"/>
    <w:rsid w:val="00184CBC"/>
    <w:rsid w:val="00184EEF"/>
    <w:rsid w:val="00186296"/>
    <w:rsid w:val="001862FA"/>
    <w:rsid w:val="00190B06"/>
    <w:rsid w:val="00191E7C"/>
    <w:rsid w:val="001941C1"/>
    <w:rsid w:val="001960A2"/>
    <w:rsid w:val="001A03BF"/>
    <w:rsid w:val="001A2AE0"/>
    <w:rsid w:val="001B0419"/>
    <w:rsid w:val="001B07EA"/>
    <w:rsid w:val="001B170E"/>
    <w:rsid w:val="001B2918"/>
    <w:rsid w:val="001B2D7F"/>
    <w:rsid w:val="001B66D4"/>
    <w:rsid w:val="001C0F03"/>
    <w:rsid w:val="001C5F45"/>
    <w:rsid w:val="001C6500"/>
    <w:rsid w:val="001C68AE"/>
    <w:rsid w:val="001C741D"/>
    <w:rsid w:val="001D5616"/>
    <w:rsid w:val="001D7D07"/>
    <w:rsid w:val="001D7EA9"/>
    <w:rsid w:val="001E111A"/>
    <w:rsid w:val="001E18F1"/>
    <w:rsid w:val="001E1A34"/>
    <w:rsid w:val="001E4705"/>
    <w:rsid w:val="001E531D"/>
    <w:rsid w:val="001E58E9"/>
    <w:rsid w:val="001E5D2D"/>
    <w:rsid w:val="001E5FB7"/>
    <w:rsid w:val="001E6463"/>
    <w:rsid w:val="001E6845"/>
    <w:rsid w:val="001E7144"/>
    <w:rsid w:val="001F2EFE"/>
    <w:rsid w:val="001F3265"/>
    <w:rsid w:val="001F40AC"/>
    <w:rsid w:val="001F498C"/>
    <w:rsid w:val="001F731E"/>
    <w:rsid w:val="002003E2"/>
    <w:rsid w:val="00200ADC"/>
    <w:rsid w:val="0020236F"/>
    <w:rsid w:val="00202BC3"/>
    <w:rsid w:val="00202C95"/>
    <w:rsid w:val="002041EE"/>
    <w:rsid w:val="00206A72"/>
    <w:rsid w:val="0020798D"/>
    <w:rsid w:val="0021128D"/>
    <w:rsid w:val="00211A5D"/>
    <w:rsid w:val="002131CF"/>
    <w:rsid w:val="00213C4A"/>
    <w:rsid w:val="00214EF2"/>
    <w:rsid w:val="002150EA"/>
    <w:rsid w:val="00220280"/>
    <w:rsid w:val="00220966"/>
    <w:rsid w:val="00221294"/>
    <w:rsid w:val="00221ACB"/>
    <w:rsid w:val="00221E61"/>
    <w:rsid w:val="0022208D"/>
    <w:rsid w:val="0022233F"/>
    <w:rsid w:val="00222BC9"/>
    <w:rsid w:val="00226F68"/>
    <w:rsid w:val="0022772E"/>
    <w:rsid w:val="0023035D"/>
    <w:rsid w:val="00230D88"/>
    <w:rsid w:val="0023148D"/>
    <w:rsid w:val="0023256B"/>
    <w:rsid w:val="002326F1"/>
    <w:rsid w:val="00234353"/>
    <w:rsid w:val="002355EC"/>
    <w:rsid w:val="00240134"/>
    <w:rsid w:val="002418D2"/>
    <w:rsid w:val="00241C74"/>
    <w:rsid w:val="00241DA5"/>
    <w:rsid w:val="00242D29"/>
    <w:rsid w:val="002442CF"/>
    <w:rsid w:val="0024540A"/>
    <w:rsid w:val="002458A5"/>
    <w:rsid w:val="0024603C"/>
    <w:rsid w:val="00246470"/>
    <w:rsid w:val="00247BD7"/>
    <w:rsid w:val="00252E73"/>
    <w:rsid w:val="00254BC9"/>
    <w:rsid w:val="002554C6"/>
    <w:rsid w:val="002571D6"/>
    <w:rsid w:val="00257337"/>
    <w:rsid w:val="002602E5"/>
    <w:rsid w:val="00261591"/>
    <w:rsid w:val="0026235A"/>
    <w:rsid w:val="002640F2"/>
    <w:rsid w:val="00265DDC"/>
    <w:rsid w:val="00267E4B"/>
    <w:rsid w:val="00270D07"/>
    <w:rsid w:val="00270F69"/>
    <w:rsid w:val="002738C8"/>
    <w:rsid w:val="002738CA"/>
    <w:rsid w:val="002756BC"/>
    <w:rsid w:val="00277918"/>
    <w:rsid w:val="00280B62"/>
    <w:rsid w:val="00281C2E"/>
    <w:rsid w:val="00284034"/>
    <w:rsid w:val="002860B3"/>
    <w:rsid w:val="00287432"/>
    <w:rsid w:val="00287830"/>
    <w:rsid w:val="00291162"/>
    <w:rsid w:val="002927AD"/>
    <w:rsid w:val="00292C26"/>
    <w:rsid w:val="0029380D"/>
    <w:rsid w:val="00293C6D"/>
    <w:rsid w:val="00293F8E"/>
    <w:rsid w:val="00294264"/>
    <w:rsid w:val="002954ED"/>
    <w:rsid w:val="00295BBA"/>
    <w:rsid w:val="00297D72"/>
    <w:rsid w:val="002A1051"/>
    <w:rsid w:val="002A198C"/>
    <w:rsid w:val="002A1A51"/>
    <w:rsid w:val="002A3095"/>
    <w:rsid w:val="002A4505"/>
    <w:rsid w:val="002A4E96"/>
    <w:rsid w:val="002B1535"/>
    <w:rsid w:val="002B2EE2"/>
    <w:rsid w:val="002B32F9"/>
    <w:rsid w:val="002B5C9F"/>
    <w:rsid w:val="002B62C8"/>
    <w:rsid w:val="002B72C3"/>
    <w:rsid w:val="002C1686"/>
    <w:rsid w:val="002C19DB"/>
    <w:rsid w:val="002C1B2C"/>
    <w:rsid w:val="002C2CB8"/>
    <w:rsid w:val="002C54E7"/>
    <w:rsid w:val="002C55DF"/>
    <w:rsid w:val="002C6AFE"/>
    <w:rsid w:val="002C73DE"/>
    <w:rsid w:val="002D1053"/>
    <w:rsid w:val="002D1136"/>
    <w:rsid w:val="002D1243"/>
    <w:rsid w:val="002D1991"/>
    <w:rsid w:val="002D2926"/>
    <w:rsid w:val="002D2B32"/>
    <w:rsid w:val="002D2FEF"/>
    <w:rsid w:val="002D56B7"/>
    <w:rsid w:val="002E2B3C"/>
    <w:rsid w:val="002E2C40"/>
    <w:rsid w:val="002E37E3"/>
    <w:rsid w:val="002E55EE"/>
    <w:rsid w:val="002E672C"/>
    <w:rsid w:val="002E78BF"/>
    <w:rsid w:val="002F1F95"/>
    <w:rsid w:val="002F2E52"/>
    <w:rsid w:val="002F41E1"/>
    <w:rsid w:val="002F452B"/>
    <w:rsid w:val="00300D0D"/>
    <w:rsid w:val="00301BAC"/>
    <w:rsid w:val="00302588"/>
    <w:rsid w:val="00304C89"/>
    <w:rsid w:val="0030552C"/>
    <w:rsid w:val="00305E8C"/>
    <w:rsid w:val="0030648C"/>
    <w:rsid w:val="00306C73"/>
    <w:rsid w:val="003072BE"/>
    <w:rsid w:val="003100C5"/>
    <w:rsid w:val="00311A17"/>
    <w:rsid w:val="00314660"/>
    <w:rsid w:val="00315AE2"/>
    <w:rsid w:val="0031686B"/>
    <w:rsid w:val="00317149"/>
    <w:rsid w:val="00317C0F"/>
    <w:rsid w:val="00317E5D"/>
    <w:rsid w:val="00321210"/>
    <w:rsid w:val="0032236A"/>
    <w:rsid w:val="0032237C"/>
    <w:rsid w:val="00322F92"/>
    <w:rsid w:val="00322FDC"/>
    <w:rsid w:val="00323133"/>
    <w:rsid w:val="00323D78"/>
    <w:rsid w:val="00323EE7"/>
    <w:rsid w:val="00324341"/>
    <w:rsid w:val="00324996"/>
    <w:rsid w:val="00325BCF"/>
    <w:rsid w:val="00326481"/>
    <w:rsid w:val="00327AEE"/>
    <w:rsid w:val="003319DF"/>
    <w:rsid w:val="00331C94"/>
    <w:rsid w:val="00332609"/>
    <w:rsid w:val="00343A0A"/>
    <w:rsid w:val="00343EE4"/>
    <w:rsid w:val="00344167"/>
    <w:rsid w:val="00344BC1"/>
    <w:rsid w:val="00345F9B"/>
    <w:rsid w:val="00346644"/>
    <w:rsid w:val="00347D9A"/>
    <w:rsid w:val="003525DB"/>
    <w:rsid w:val="0035366A"/>
    <w:rsid w:val="00353A08"/>
    <w:rsid w:val="003541B9"/>
    <w:rsid w:val="00355156"/>
    <w:rsid w:val="003570BE"/>
    <w:rsid w:val="00357C56"/>
    <w:rsid w:val="00362A62"/>
    <w:rsid w:val="003631AD"/>
    <w:rsid w:val="00364D4E"/>
    <w:rsid w:val="003653C3"/>
    <w:rsid w:val="00365A8B"/>
    <w:rsid w:val="00366404"/>
    <w:rsid w:val="00367A91"/>
    <w:rsid w:val="0037185D"/>
    <w:rsid w:val="003725F9"/>
    <w:rsid w:val="003735E9"/>
    <w:rsid w:val="00374C2E"/>
    <w:rsid w:val="0037534A"/>
    <w:rsid w:val="003754A2"/>
    <w:rsid w:val="003765BA"/>
    <w:rsid w:val="00380AB9"/>
    <w:rsid w:val="00381499"/>
    <w:rsid w:val="0038338B"/>
    <w:rsid w:val="00384447"/>
    <w:rsid w:val="00384CF4"/>
    <w:rsid w:val="003852DD"/>
    <w:rsid w:val="00385347"/>
    <w:rsid w:val="00386907"/>
    <w:rsid w:val="00387F3D"/>
    <w:rsid w:val="00391378"/>
    <w:rsid w:val="003918BC"/>
    <w:rsid w:val="00391905"/>
    <w:rsid w:val="00391F65"/>
    <w:rsid w:val="00393980"/>
    <w:rsid w:val="003944B1"/>
    <w:rsid w:val="003977CF"/>
    <w:rsid w:val="003A2003"/>
    <w:rsid w:val="003A34A4"/>
    <w:rsid w:val="003A452E"/>
    <w:rsid w:val="003A546F"/>
    <w:rsid w:val="003A7639"/>
    <w:rsid w:val="003A7972"/>
    <w:rsid w:val="003B0A1B"/>
    <w:rsid w:val="003B1B05"/>
    <w:rsid w:val="003B5D8E"/>
    <w:rsid w:val="003B5E87"/>
    <w:rsid w:val="003B5FA1"/>
    <w:rsid w:val="003B6068"/>
    <w:rsid w:val="003B68CE"/>
    <w:rsid w:val="003B6E8E"/>
    <w:rsid w:val="003C06FD"/>
    <w:rsid w:val="003C079C"/>
    <w:rsid w:val="003C0FCE"/>
    <w:rsid w:val="003C17F2"/>
    <w:rsid w:val="003C22E1"/>
    <w:rsid w:val="003C24B2"/>
    <w:rsid w:val="003C2D7A"/>
    <w:rsid w:val="003C6CF9"/>
    <w:rsid w:val="003C6D9B"/>
    <w:rsid w:val="003D00EA"/>
    <w:rsid w:val="003D12A8"/>
    <w:rsid w:val="003D3067"/>
    <w:rsid w:val="003D51E2"/>
    <w:rsid w:val="003D58AD"/>
    <w:rsid w:val="003D7A0E"/>
    <w:rsid w:val="003E022B"/>
    <w:rsid w:val="003E0FDC"/>
    <w:rsid w:val="003E1252"/>
    <w:rsid w:val="003E1E97"/>
    <w:rsid w:val="003E5240"/>
    <w:rsid w:val="003E58A5"/>
    <w:rsid w:val="003E73DA"/>
    <w:rsid w:val="003F1813"/>
    <w:rsid w:val="003F34E7"/>
    <w:rsid w:val="003F3B02"/>
    <w:rsid w:val="003F4AE3"/>
    <w:rsid w:val="003F5752"/>
    <w:rsid w:val="003F5EED"/>
    <w:rsid w:val="003F64C6"/>
    <w:rsid w:val="003F6A32"/>
    <w:rsid w:val="003F7CE5"/>
    <w:rsid w:val="004009F2"/>
    <w:rsid w:val="004011CE"/>
    <w:rsid w:val="00401725"/>
    <w:rsid w:val="0040192C"/>
    <w:rsid w:val="004039F0"/>
    <w:rsid w:val="00403EBB"/>
    <w:rsid w:val="00410813"/>
    <w:rsid w:val="004139F1"/>
    <w:rsid w:val="00413C20"/>
    <w:rsid w:val="00414D43"/>
    <w:rsid w:val="004151A9"/>
    <w:rsid w:val="00415E6E"/>
    <w:rsid w:val="00416CE1"/>
    <w:rsid w:val="00417751"/>
    <w:rsid w:val="00417BE7"/>
    <w:rsid w:val="00420334"/>
    <w:rsid w:val="00421E29"/>
    <w:rsid w:val="0042288D"/>
    <w:rsid w:val="00423522"/>
    <w:rsid w:val="004242DB"/>
    <w:rsid w:val="00424754"/>
    <w:rsid w:val="00426D1E"/>
    <w:rsid w:val="00432C93"/>
    <w:rsid w:val="00434DB3"/>
    <w:rsid w:val="0043579F"/>
    <w:rsid w:val="004371B6"/>
    <w:rsid w:val="00443377"/>
    <w:rsid w:val="00443935"/>
    <w:rsid w:val="0044459B"/>
    <w:rsid w:val="00444EA0"/>
    <w:rsid w:val="0044535D"/>
    <w:rsid w:val="004506B7"/>
    <w:rsid w:val="00452995"/>
    <w:rsid w:val="00453916"/>
    <w:rsid w:val="00453F84"/>
    <w:rsid w:val="00454581"/>
    <w:rsid w:val="00455709"/>
    <w:rsid w:val="00456B7D"/>
    <w:rsid w:val="0045706D"/>
    <w:rsid w:val="00457622"/>
    <w:rsid w:val="004603FD"/>
    <w:rsid w:val="00460590"/>
    <w:rsid w:val="00463758"/>
    <w:rsid w:val="0046481C"/>
    <w:rsid w:val="00466552"/>
    <w:rsid w:val="0046665D"/>
    <w:rsid w:val="00466875"/>
    <w:rsid w:val="00470DB5"/>
    <w:rsid w:val="00470F69"/>
    <w:rsid w:val="00470F9E"/>
    <w:rsid w:val="00472961"/>
    <w:rsid w:val="00474F82"/>
    <w:rsid w:val="00480CBC"/>
    <w:rsid w:val="00481284"/>
    <w:rsid w:val="00481916"/>
    <w:rsid w:val="00482F83"/>
    <w:rsid w:val="00484FB1"/>
    <w:rsid w:val="00490226"/>
    <w:rsid w:val="0049146F"/>
    <w:rsid w:val="00491A3B"/>
    <w:rsid w:val="004921C1"/>
    <w:rsid w:val="00493E03"/>
    <w:rsid w:val="004949B0"/>
    <w:rsid w:val="00495B9F"/>
    <w:rsid w:val="0049634A"/>
    <w:rsid w:val="00496FA8"/>
    <w:rsid w:val="00497376"/>
    <w:rsid w:val="00497AA3"/>
    <w:rsid w:val="004A020F"/>
    <w:rsid w:val="004A193A"/>
    <w:rsid w:val="004A3CD2"/>
    <w:rsid w:val="004A3F6B"/>
    <w:rsid w:val="004A4FB0"/>
    <w:rsid w:val="004A5C69"/>
    <w:rsid w:val="004A6D06"/>
    <w:rsid w:val="004A7396"/>
    <w:rsid w:val="004A762A"/>
    <w:rsid w:val="004A797A"/>
    <w:rsid w:val="004A799D"/>
    <w:rsid w:val="004B15C8"/>
    <w:rsid w:val="004B1712"/>
    <w:rsid w:val="004B38D3"/>
    <w:rsid w:val="004B4A5E"/>
    <w:rsid w:val="004B4C4F"/>
    <w:rsid w:val="004B5BCC"/>
    <w:rsid w:val="004B7678"/>
    <w:rsid w:val="004B7914"/>
    <w:rsid w:val="004C05A9"/>
    <w:rsid w:val="004C1432"/>
    <w:rsid w:val="004C20CE"/>
    <w:rsid w:val="004C2708"/>
    <w:rsid w:val="004C3177"/>
    <w:rsid w:val="004C33C4"/>
    <w:rsid w:val="004C6927"/>
    <w:rsid w:val="004C6A9C"/>
    <w:rsid w:val="004C71C9"/>
    <w:rsid w:val="004C74BF"/>
    <w:rsid w:val="004C7A9A"/>
    <w:rsid w:val="004D093D"/>
    <w:rsid w:val="004D1FDC"/>
    <w:rsid w:val="004D2390"/>
    <w:rsid w:val="004D3467"/>
    <w:rsid w:val="004D38E6"/>
    <w:rsid w:val="004D4D3B"/>
    <w:rsid w:val="004D64BD"/>
    <w:rsid w:val="004D6A2B"/>
    <w:rsid w:val="004E1C0D"/>
    <w:rsid w:val="004E399E"/>
    <w:rsid w:val="004E3A78"/>
    <w:rsid w:val="004E4027"/>
    <w:rsid w:val="004E4F18"/>
    <w:rsid w:val="004E6843"/>
    <w:rsid w:val="004E6DA7"/>
    <w:rsid w:val="004E73E4"/>
    <w:rsid w:val="004E77B0"/>
    <w:rsid w:val="004F15B6"/>
    <w:rsid w:val="004F278C"/>
    <w:rsid w:val="004F33F3"/>
    <w:rsid w:val="004F50C8"/>
    <w:rsid w:val="004F7AB1"/>
    <w:rsid w:val="00501E02"/>
    <w:rsid w:val="00502C90"/>
    <w:rsid w:val="00503B58"/>
    <w:rsid w:val="0050429C"/>
    <w:rsid w:val="00506366"/>
    <w:rsid w:val="00506CCF"/>
    <w:rsid w:val="00507363"/>
    <w:rsid w:val="0050788F"/>
    <w:rsid w:val="005107AE"/>
    <w:rsid w:val="005110C4"/>
    <w:rsid w:val="005114FE"/>
    <w:rsid w:val="00511815"/>
    <w:rsid w:val="00511DE2"/>
    <w:rsid w:val="005126E3"/>
    <w:rsid w:val="00513CDE"/>
    <w:rsid w:val="00514C75"/>
    <w:rsid w:val="005152ED"/>
    <w:rsid w:val="00515F63"/>
    <w:rsid w:val="00523D12"/>
    <w:rsid w:val="005256F4"/>
    <w:rsid w:val="00526D7E"/>
    <w:rsid w:val="005277A4"/>
    <w:rsid w:val="005302A7"/>
    <w:rsid w:val="00532FDD"/>
    <w:rsid w:val="00533036"/>
    <w:rsid w:val="00534107"/>
    <w:rsid w:val="00535CB1"/>
    <w:rsid w:val="00537D94"/>
    <w:rsid w:val="00540C23"/>
    <w:rsid w:val="00541B46"/>
    <w:rsid w:val="005426CB"/>
    <w:rsid w:val="00542C43"/>
    <w:rsid w:val="00543714"/>
    <w:rsid w:val="00543B3C"/>
    <w:rsid w:val="005456E2"/>
    <w:rsid w:val="00546CF0"/>
    <w:rsid w:val="005505CE"/>
    <w:rsid w:val="00550CA9"/>
    <w:rsid w:val="005527DA"/>
    <w:rsid w:val="00552B88"/>
    <w:rsid w:val="00552C09"/>
    <w:rsid w:val="00553E72"/>
    <w:rsid w:val="00554C9F"/>
    <w:rsid w:val="005605B1"/>
    <w:rsid w:val="005642CE"/>
    <w:rsid w:val="00567C37"/>
    <w:rsid w:val="00572DE5"/>
    <w:rsid w:val="00573E48"/>
    <w:rsid w:val="00574BFB"/>
    <w:rsid w:val="00575A9B"/>
    <w:rsid w:val="00576156"/>
    <w:rsid w:val="0058023F"/>
    <w:rsid w:val="005818AA"/>
    <w:rsid w:val="00583B36"/>
    <w:rsid w:val="00584B6F"/>
    <w:rsid w:val="005854FE"/>
    <w:rsid w:val="00586B34"/>
    <w:rsid w:val="00586CA7"/>
    <w:rsid w:val="00590499"/>
    <w:rsid w:val="00591B49"/>
    <w:rsid w:val="005928E3"/>
    <w:rsid w:val="00594EF1"/>
    <w:rsid w:val="0059714F"/>
    <w:rsid w:val="00597DBE"/>
    <w:rsid w:val="00597E66"/>
    <w:rsid w:val="005A0E22"/>
    <w:rsid w:val="005A11D2"/>
    <w:rsid w:val="005A3482"/>
    <w:rsid w:val="005A41FF"/>
    <w:rsid w:val="005A4D7D"/>
    <w:rsid w:val="005A506D"/>
    <w:rsid w:val="005A72FE"/>
    <w:rsid w:val="005A7910"/>
    <w:rsid w:val="005A7E59"/>
    <w:rsid w:val="005B02DA"/>
    <w:rsid w:val="005B07C5"/>
    <w:rsid w:val="005B1440"/>
    <w:rsid w:val="005B1CC6"/>
    <w:rsid w:val="005B20A9"/>
    <w:rsid w:val="005B217B"/>
    <w:rsid w:val="005B392B"/>
    <w:rsid w:val="005B498F"/>
    <w:rsid w:val="005B52EE"/>
    <w:rsid w:val="005B5BF8"/>
    <w:rsid w:val="005C1C37"/>
    <w:rsid w:val="005C22F9"/>
    <w:rsid w:val="005C26FA"/>
    <w:rsid w:val="005C5366"/>
    <w:rsid w:val="005C5D31"/>
    <w:rsid w:val="005C5EB8"/>
    <w:rsid w:val="005C7B52"/>
    <w:rsid w:val="005D0715"/>
    <w:rsid w:val="005D44A0"/>
    <w:rsid w:val="005D4E80"/>
    <w:rsid w:val="005D54B0"/>
    <w:rsid w:val="005D7361"/>
    <w:rsid w:val="005D76A8"/>
    <w:rsid w:val="005E0193"/>
    <w:rsid w:val="005E151D"/>
    <w:rsid w:val="005E1A68"/>
    <w:rsid w:val="005E1F1C"/>
    <w:rsid w:val="005E3266"/>
    <w:rsid w:val="005E398C"/>
    <w:rsid w:val="005E65A7"/>
    <w:rsid w:val="005E763B"/>
    <w:rsid w:val="005F0C52"/>
    <w:rsid w:val="005F1152"/>
    <w:rsid w:val="005F2F60"/>
    <w:rsid w:val="005F323F"/>
    <w:rsid w:val="005F4ED1"/>
    <w:rsid w:val="005F59B4"/>
    <w:rsid w:val="005F5C9B"/>
    <w:rsid w:val="00600536"/>
    <w:rsid w:val="00601465"/>
    <w:rsid w:val="006015C8"/>
    <w:rsid w:val="006026A0"/>
    <w:rsid w:val="00602B1D"/>
    <w:rsid w:val="0060446E"/>
    <w:rsid w:val="006050F3"/>
    <w:rsid w:val="00606AEC"/>
    <w:rsid w:val="00607AD6"/>
    <w:rsid w:val="00607B94"/>
    <w:rsid w:val="00607D3E"/>
    <w:rsid w:val="006108E2"/>
    <w:rsid w:val="00611826"/>
    <w:rsid w:val="006129DB"/>
    <w:rsid w:val="00613B5D"/>
    <w:rsid w:val="006173E4"/>
    <w:rsid w:val="00622CDE"/>
    <w:rsid w:val="0062351A"/>
    <w:rsid w:val="006274BA"/>
    <w:rsid w:val="00627821"/>
    <w:rsid w:val="006279AF"/>
    <w:rsid w:val="00627C02"/>
    <w:rsid w:val="00627D34"/>
    <w:rsid w:val="0063045C"/>
    <w:rsid w:val="00630C47"/>
    <w:rsid w:val="00630C76"/>
    <w:rsid w:val="00630FEE"/>
    <w:rsid w:val="0063240D"/>
    <w:rsid w:val="00634764"/>
    <w:rsid w:val="00636D93"/>
    <w:rsid w:val="00637250"/>
    <w:rsid w:val="00642468"/>
    <w:rsid w:val="0064257D"/>
    <w:rsid w:val="00644080"/>
    <w:rsid w:val="006443BA"/>
    <w:rsid w:val="00650BFB"/>
    <w:rsid w:val="00651319"/>
    <w:rsid w:val="00651BB5"/>
    <w:rsid w:val="00651BED"/>
    <w:rsid w:val="00651D5C"/>
    <w:rsid w:val="00655CA8"/>
    <w:rsid w:val="00656D10"/>
    <w:rsid w:val="00657AA1"/>
    <w:rsid w:val="00657DE9"/>
    <w:rsid w:val="00660884"/>
    <w:rsid w:val="00661544"/>
    <w:rsid w:val="006618BB"/>
    <w:rsid w:val="00661FD5"/>
    <w:rsid w:val="00662112"/>
    <w:rsid w:val="00662488"/>
    <w:rsid w:val="00663CA3"/>
    <w:rsid w:val="0066420C"/>
    <w:rsid w:val="00665BEF"/>
    <w:rsid w:val="0066719E"/>
    <w:rsid w:val="00667CB9"/>
    <w:rsid w:val="006726D2"/>
    <w:rsid w:val="00672B7A"/>
    <w:rsid w:val="00676931"/>
    <w:rsid w:val="00677341"/>
    <w:rsid w:val="0068221E"/>
    <w:rsid w:val="006824AE"/>
    <w:rsid w:val="006834DE"/>
    <w:rsid w:val="00683AC3"/>
    <w:rsid w:val="006842C5"/>
    <w:rsid w:val="00684B5F"/>
    <w:rsid w:val="0068513C"/>
    <w:rsid w:val="00685FED"/>
    <w:rsid w:val="006871C9"/>
    <w:rsid w:val="00691957"/>
    <w:rsid w:val="00692810"/>
    <w:rsid w:val="0069337E"/>
    <w:rsid w:val="00697784"/>
    <w:rsid w:val="006A120C"/>
    <w:rsid w:val="006A3BF4"/>
    <w:rsid w:val="006A3C64"/>
    <w:rsid w:val="006A5975"/>
    <w:rsid w:val="006A794F"/>
    <w:rsid w:val="006B09BA"/>
    <w:rsid w:val="006B0F2A"/>
    <w:rsid w:val="006B3AF9"/>
    <w:rsid w:val="006B5E6A"/>
    <w:rsid w:val="006B71BE"/>
    <w:rsid w:val="006C153D"/>
    <w:rsid w:val="006C1FAE"/>
    <w:rsid w:val="006C2380"/>
    <w:rsid w:val="006C2E7E"/>
    <w:rsid w:val="006C32E5"/>
    <w:rsid w:val="006C4837"/>
    <w:rsid w:val="006C50C4"/>
    <w:rsid w:val="006C5E1F"/>
    <w:rsid w:val="006C6532"/>
    <w:rsid w:val="006C7256"/>
    <w:rsid w:val="006D0091"/>
    <w:rsid w:val="006D01EF"/>
    <w:rsid w:val="006D1603"/>
    <w:rsid w:val="006D1654"/>
    <w:rsid w:val="006D5439"/>
    <w:rsid w:val="006D5DDF"/>
    <w:rsid w:val="006D5F34"/>
    <w:rsid w:val="006D6214"/>
    <w:rsid w:val="006D6374"/>
    <w:rsid w:val="006E0689"/>
    <w:rsid w:val="006E08A5"/>
    <w:rsid w:val="006E10D8"/>
    <w:rsid w:val="006E303D"/>
    <w:rsid w:val="006E37CB"/>
    <w:rsid w:val="006E4873"/>
    <w:rsid w:val="006E7378"/>
    <w:rsid w:val="006F0E1E"/>
    <w:rsid w:val="006F189A"/>
    <w:rsid w:val="006F2AB8"/>
    <w:rsid w:val="006F317F"/>
    <w:rsid w:val="006F3F63"/>
    <w:rsid w:val="006F476A"/>
    <w:rsid w:val="006F4B25"/>
    <w:rsid w:val="006F7662"/>
    <w:rsid w:val="00704272"/>
    <w:rsid w:val="00707C1C"/>
    <w:rsid w:val="00712163"/>
    <w:rsid w:val="007144DB"/>
    <w:rsid w:val="00714E63"/>
    <w:rsid w:val="007151B0"/>
    <w:rsid w:val="00716A24"/>
    <w:rsid w:val="00720229"/>
    <w:rsid w:val="00720DE5"/>
    <w:rsid w:val="00720F8D"/>
    <w:rsid w:val="0072142E"/>
    <w:rsid w:val="00721995"/>
    <w:rsid w:val="0072415A"/>
    <w:rsid w:val="00724D71"/>
    <w:rsid w:val="0072583E"/>
    <w:rsid w:val="007260B0"/>
    <w:rsid w:val="007267F3"/>
    <w:rsid w:val="00730977"/>
    <w:rsid w:val="0073192D"/>
    <w:rsid w:val="0073306B"/>
    <w:rsid w:val="00733574"/>
    <w:rsid w:val="00735549"/>
    <w:rsid w:val="007367C8"/>
    <w:rsid w:val="007405C9"/>
    <w:rsid w:val="0074225A"/>
    <w:rsid w:val="00742585"/>
    <w:rsid w:val="00742E38"/>
    <w:rsid w:val="00743952"/>
    <w:rsid w:val="00745814"/>
    <w:rsid w:val="00746621"/>
    <w:rsid w:val="00746A7D"/>
    <w:rsid w:val="00752774"/>
    <w:rsid w:val="00756F46"/>
    <w:rsid w:val="00757327"/>
    <w:rsid w:val="00760ED3"/>
    <w:rsid w:val="0076389D"/>
    <w:rsid w:val="0076432D"/>
    <w:rsid w:val="00765274"/>
    <w:rsid w:val="007702C5"/>
    <w:rsid w:val="0077261F"/>
    <w:rsid w:val="0077293B"/>
    <w:rsid w:val="00775865"/>
    <w:rsid w:val="00775960"/>
    <w:rsid w:val="007761BE"/>
    <w:rsid w:val="007771FD"/>
    <w:rsid w:val="007859C2"/>
    <w:rsid w:val="00785F30"/>
    <w:rsid w:val="00787194"/>
    <w:rsid w:val="00787B3E"/>
    <w:rsid w:val="0079003E"/>
    <w:rsid w:val="00790B51"/>
    <w:rsid w:val="0079134C"/>
    <w:rsid w:val="007919D4"/>
    <w:rsid w:val="0079462D"/>
    <w:rsid w:val="00794E79"/>
    <w:rsid w:val="00795BD0"/>
    <w:rsid w:val="007967A1"/>
    <w:rsid w:val="00796814"/>
    <w:rsid w:val="007972EE"/>
    <w:rsid w:val="007975E8"/>
    <w:rsid w:val="007A09AB"/>
    <w:rsid w:val="007A1884"/>
    <w:rsid w:val="007A1AC5"/>
    <w:rsid w:val="007A2AA4"/>
    <w:rsid w:val="007A4265"/>
    <w:rsid w:val="007A50F4"/>
    <w:rsid w:val="007A7332"/>
    <w:rsid w:val="007B06B2"/>
    <w:rsid w:val="007B12B1"/>
    <w:rsid w:val="007B3C94"/>
    <w:rsid w:val="007B439B"/>
    <w:rsid w:val="007B5215"/>
    <w:rsid w:val="007B52E2"/>
    <w:rsid w:val="007B79D8"/>
    <w:rsid w:val="007B7B3F"/>
    <w:rsid w:val="007C0872"/>
    <w:rsid w:val="007C0D38"/>
    <w:rsid w:val="007C24D8"/>
    <w:rsid w:val="007C53A2"/>
    <w:rsid w:val="007C55F2"/>
    <w:rsid w:val="007C6E5F"/>
    <w:rsid w:val="007D038F"/>
    <w:rsid w:val="007D5167"/>
    <w:rsid w:val="007D60DC"/>
    <w:rsid w:val="007D67CB"/>
    <w:rsid w:val="007D6904"/>
    <w:rsid w:val="007E0989"/>
    <w:rsid w:val="007E119D"/>
    <w:rsid w:val="007E265D"/>
    <w:rsid w:val="007E3408"/>
    <w:rsid w:val="007E4F86"/>
    <w:rsid w:val="007E5C73"/>
    <w:rsid w:val="007E635B"/>
    <w:rsid w:val="007E678B"/>
    <w:rsid w:val="007E6ACA"/>
    <w:rsid w:val="007F0FF1"/>
    <w:rsid w:val="007F25D6"/>
    <w:rsid w:val="007F379E"/>
    <w:rsid w:val="007F4832"/>
    <w:rsid w:val="007F5215"/>
    <w:rsid w:val="007F5E22"/>
    <w:rsid w:val="0080078B"/>
    <w:rsid w:val="00802E3C"/>
    <w:rsid w:val="0080343E"/>
    <w:rsid w:val="00805705"/>
    <w:rsid w:val="00805A5D"/>
    <w:rsid w:val="0080638B"/>
    <w:rsid w:val="00812970"/>
    <w:rsid w:val="00813403"/>
    <w:rsid w:val="00813B4B"/>
    <w:rsid w:val="00814BB5"/>
    <w:rsid w:val="00814C88"/>
    <w:rsid w:val="00815A96"/>
    <w:rsid w:val="00822861"/>
    <w:rsid w:val="00822900"/>
    <w:rsid w:val="00822FBD"/>
    <w:rsid w:val="00823430"/>
    <w:rsid w:val="00824413"/>
    <w:rsid w:val="008274E1"/>
    <w:rsid w:val="00830331"/>
    <w:rsid w:val="00837E60"/>
    <w:rsid w:val="008405C2"/>
    <w:rsid w:val="00840CB1"/>
    <w:rsid w:val="00842111"/>
    <w:rsid w:val="008431A9"/>
    <w:rsid w:val="00843791"/>
    <w:rsid w:val="00844222"/>
    <w:rsid w:val="0085181D"/>
    <w:rsid w:val="00853A3B"/>
    <w:rsid w:val="0085510A"/>
    <w:rsid w:val="008563E1"/>
    <w:rsid w:val="00856E69"/>
    <w:rsid w:val="00860FBF"/>
    <w:rsid w:val="008623C2"/>
    <w:rsid w:val="00862C32"/>
    <w:rsid w:val="00864309"/>
    <w:rsid w:val="00865D08"/>
    <w:rsid w:val="00866082"/>
    <w:rsid w:val="00866523"/>
    <w:rsid w:val="00873B48"/>
    <w:rsid w:val="0087516A"/>
    <w:rsid w:val="0087525F"/>
    <w:rsid w:val="00877D8A"/>
    <w:rsid w:val="00880963"/>
    <w:rsid w:val="0088114B"/>
    <w:rsid w:val="00882B2D"/>
    <w:rsid w:val="00882C24"/>
    <w:rsid w:val="0088470B"/>
    <w:rsid w:val="008850C6"/>
    <w:rsid w:val="0088589F"/>
    <w:rsid w:val="00885D61"/>
    <w:rsid w:val="00890FB0"/>
    <w:rsid w:val="00891658"/>
    <w:rsid w:val="008936EC"/>
    <w:rsid w:val="00893707"/>
    <w:rsid w:val="008A0705"/>
    <w:rsid w:val="008A209D"/>
    <w:rsid w:val="008A2B4A"/>
    <w:rsid w:val="008A3666"/>
    <w:rsid w:val="008A3B15"/>
    <w:rsid w:val="008A3EED"/>
    <w:rsid w:val="008A4E3D"/>
    <w:rsid w:val="008A5959"/>
    <w:rsid w:val="008A6C64"/>
    <w:rsid w:val="008A7F7F"/>
    <w:rsid w:val="008B0489"/>
    <w:rsid w:val="008B168A"/>
    <w:rsid w:val="008B513C"/>
    <w:rsid w:val="008B7E4D"/>
    <w:rsid w:val="008C0A01"/>
    <w:rsid w:val="008C0A96"/>
    <w:rsid w:val="008C40BF"/>
    <w:rsid w:val="008C5288"/>
    <w:rsid w:val="008C601A"/>
    <w:rsid w:val="008C63AC"/>
    <w:rsid w:val="008C6584"/>
    <w:rsid w:val="008C7ED8"/>
    <w:rsid w:val="008D28DC"/>
    <w:rsid w:val="008D29EB"/>
    <w:rsid w:val="008D2F4E"/>
    <w:rsid w:val="008D3D53"/>
    <w:rsid w:val="008D3FD8"/>
    <w:rsid w:val="008D56FF"/>
    <w:rsid w:val="008D5A82"/>
    <w:rsid w:val="008D61ED"/>
    <w:rsid w:val="008D6CED"/>
    <w:rsid w:val="008D703E"/>
    <w:rsid w:val="008E0F79"/>
    <w:rsid w:val="008E1304"/>
    <w:rsid w:val="008E15B8"/>
    <w:rsid w:val="008E5B3F"/>
    <w:rsid w:val="008E7B03"/>
    <w:rsid w:val="008F2E47"/>
    <w:rsid w:val="008F3096"/>
    <w:rsid w:val="008F31AD"/>
    <w:rsid w:val="008F4A45"/>
    <w:rsid w:val="008F57BB"/>
    <w:rsid w:val="008F5F98"/>
    <w:rsid w:val="008F7C35"/>
    <w:rsid w:val="00900E5F"/>
    <w:rsid w:val="0090340B"/>
    <w:rsid w:val="00903B05"/>
    <w:rsid w:val="00904286"/>
    <w:rsid w:val="009051D0"/>
    <w:rsid w:val="00907513"/>
    <w:rsid w:val="00910360"/>
    <w:rsid w:val="00910397"/>
    <w:rsid w:val="009105F8"/>
    <w:rsid w:val="00914DDE"/>
    <w:rsid w:val="00915818"/>
    <w:rsid w:val="00915D59"/>
    <w:rsid w:val="009218E6"/>
    <w:rsid w:val="009224D8"/>
    <w:rsid w:val="009253BD"/>
    <w:rsid w:val="00925AE8"/>
    <w:rsid w:val="00926FA4"/>
    <w:rsid w:val="009276F3"/>
    <w:rsid w:val="00927F0A"/>
    <w:rsid w:val="0093169A"/>
    <w:rsid w:val="00933DB7"/>
    <w:rsid w:val="00934F27"/>
    <w:rsid w:val="009353F5"/>
    <w:rsid w:val="00935A62"/>
    <w:rsid w:val="00935EAD"/>
    <w:rsid w:val="00936592"/>
    <w:rsid w:val="00940E20"/>
    <w:rsid w:val="00941194"/>
    <w:rsid w:val="009414B5"/>
    <w:rsid w:val="009434B3"/>
    <w:rsid w:val="00950B55"/>
    <w:rsid w:val="00951696"/>
    <w:rsid w:val="00951915"/>
    <w:rsid w:val="00954EC6"/>
    <w:rsid w:val="009555A5"/>
    <w:rsid w:val="00955C91"/>
    <w:rsid w:val="009574D3"/>
    <w:rsid w:val="009601A6"/>
    <w:rsid w:val="009622A5"/>
    <w:rsid w:val="00962F0C"/>
    <w:rsid w:val="009635D2"/>
    <w:rsid w:val="00964574"/>
    <w:rsid w:val="00964B2B"/>
    <w:rsid w:val="00964E3A"/>
    <w:rsid w:val="009659EA"/>
    <w:rsid w:val="00966098"/>
    <w:rsid w:val="00966351"/>
    <w:rsid w:val="00966FD6"/>
    <w:rsid w:val="00967AEC"/>
    <w:rsid w:val="00970116"/>
    <w:rsid w:val="00971505"/>
    <w:rsid w:val="009727FC"/>
    <w:rsid w:val="009756EC"/>
    <w:rsid w:val="00975F40"/>
    <w:rsid w:val="0097625C"/>
    <w:rsid w:val="00976338"/>
    <w:rsid w:val="009764CF"/>
    <w:rsid w:val="0097738D"/>
    <w:rsid w:val="009858FE"/>
    <w:rsid w:val="00987117"/>
    <w:rsid w:val="009871D2"/>
    <w:rsid w:val="00987277"/>
    <w:rsid w:val="00990941"/>
    <w:rsid w:val="00990E41"/>
    <w:rsid w:val="00991BAE"/>
    <w:rsid w:val="0099388F"/>
    <w:rsid w:val="0099424B"/>
    <w:rsid w:val="00994BBC"/>
    <w:rsid w:val="00994F35"/>
    <w:rsid w:val="0099733B"/>
    <w:rsid w:val="00997DE1"/>
    <w:rsid w:val="009A234A"/>
    <w:rsid w:val="009A2570"/>
    <w:rsid w:val="009A390C"/>
    <w:rsid w:val="009A5806"/>
    <w:rsid w:val="009A6450"/>
    <w:rsid w:val="009A7B36"/>
    <w:rsid w:val="009B003A"/>
    <w:rsid w:val="009B1AF6"/>
    <w:rsid w:val="009B33B9"/>
    <w:rsid w:val="009C1988"/>
    <w:rsid w:val="009C3644"/>
    <w:rsid w:val="009C58C2"/>
    <w:rsid w:val="009C63FE"/>
    <w:rsid w:val="009D151F"/>
    <w:rsid w:val="009D1892"/>
    <w:rsid w:val="009D1E0D"/>
    <w:rsid w:val="009D35EE"/>
    <w:rsid w:val="009D36CF"/>
    <w:rsid w:val="009D4766"/>
    <w:rsid w:val="009D4D6A"/>
    <w:rsid w:val="009D4F84"/>
    <w:rsid w:val="009D6E19"/>
    <w:rsid w:val="009E0675"/>
    <w:rsid w:val="009E1FE9"/>
    <w:rsid w:val="009E32FA"/>
    <w:rsid w:val="009E3A99"/>
    <w:rsid w:val="009E557F"/>
    <w:rsid w:val="009E6202"/>
    <w:rsid w:val="009F288A"/>
    <w:rsid w:val="009F3BFD"/>
    <w:rsid w:val="009F492F"/>
    <w:rsid w:val="009F503C"/>
    <w:rsid w:val="009F5F77"/>
    <w:rsid w:val="009F7944"/>
    <w:rsid w:val="00A00115"/>
    <w:rsid w:val="00A00DAA"/>
    <w:rsid w:val="00A01C03"/>
    <w:rsid w:val="00A02977"/>
    <w:rsid w:val="00A0685B"/>
    <w:rsid w:val="00A068FF"/>
    <w:rsid w:val="00A114D7"/>
    <w:rsid w:val="00A17496"/>
    <w:rsid w:val="00A17572"/>
    <w:rsid w:val="00A201CD"/>
    <w:rsid w:val="00A20425"/>
    <w:rsid w:val="00A21129"/>
    <w:rsid w:val="00A21EFE"/>
    <w:rsid w:val="00A27C34"/>
    <w:rsid w:val="00A27CAE"/>
    <w:rsid w:val="00A328B8"/>
    <w:rsid w:val="00A36278"/>
    <w:rsid w:val="00A3631C"/>
    <w:rsid w:val="00A3648D"/>
    <w:rsid w:val="00A3674C"/>
    <w:rsid w:val="00A40D15"/>
    <w:rsid w:val="00A41471"/>
    <w:rsid w:val="00A41BC9"/>
    <w:rsid w:val="00A427DC"/>
    <w:rsid w:val="00A47AFC"/>
    <w:rsid w:val="00A47CE5"/>
    <w:rsid w:val="00A5007F"/>
    <w:rsid w:val="00A5067F"/>
    <w:rsid w:val="00A50AA8"/>
    <w:rsid w:val="00A51644"/>
    <w:rsid w:val="00A54DC3"/>
    <w:rsid w:val="00A5670E"/>
    <w:rsid w:val="00A56FA5"/>
    <w:rsid w:val="00A5733E"/>
    <w:rsid w:val="00A57D3D"/>
    <w:rsid w:val="00A61225"/>
    <w:rsid w:val="00A61D90"/>
    <w:rsid w:val="00A61E61"/>
    <w:rsid w:val="00A63E80"/>
    <w:rsid w:val="00A6509F"/>
    <w:rsid w:val="00A656B8"/>
    <w:rsid w:val="00A65904"/>
    <w:rsid w:val="00A679FE"/>
    <w:rsid w:val="00A702BA"/>
    <w:rsid w:val="00A72505"/>
    <w:rsid w:val="00A7358C"/>
    <w:rsid w:val="00A73753"/>
    <w:rsid w:val="00A7476F"/>
    <w:rsid w:val="00A77A01"/>
    <w:rsid w:val="00A807F0"/>
    <w:rsid w:val="00A8162E"/>
    <w:rsid w:val="00A84747"/>
    <w:rsid w:val="00A87BCB"/>
    <w:rsid w:val="00A9220A"/>
    <w:rsid w:val="00A92723"/>
    <w:rsid w:val="00A92D35"/>
    <w:rsid w:val="00A9377A"/>
    <w:rsid w:val="00A94391"/>
    <w:rsid w:val="00A977E0"/>
    <w:rsid w:val="00A97AB4"/>
    <w:rsid w:val="00AA18D6"/>
    <w:rsid w:val="00AA2185"/>
    <w:rsid w:val="00AA25AC"/>
    <w:rsid w:val="00AA5151"/>
    <w:rsid w:val="00AA5BAC"/>
    <w:rsid w:val="00AB07E2"/>
    <w:rsid w:val="00AB0FB2"/>
    <w:rsid w:val="00AB24E1"/>
    <w:rsid w:val="00AB24E9"/>
    <w:rsid w:val="00AB2F13"/>
    <w:rsid w:val="00AB3832"/>
    <w:rsid w:val="00AB40F1"/>
    <w:rsid w:val="00AB4C46"/>
    <w:rsid w:val="00AB5716"/>
    <w:rsid w:val="00AB6ABD"/>
    <w:rsid w:val="00AB714A"/>
    <w:rsid w:val="00AC09E1"/>
    <w:rsid w:val="00AC0EFB"/>
    <w:rsid w:val="00AC163E"/>
    <w:rsid w:val="00AC197D"/>
    <w:rsid w:val="00AC2073"/>
    <w:rsid w:val="00AC23A3"/>
    <w:rsid w:val="00AC4738"/>
    <w:rsid w:val="00AD05B8"/>
    <w:rsid w:val="00AD076E"/>
    <w:rsid w:val="00AD10F6"/>
    <w:rsid w:val="00AD3CCC"/>
    <w:rsid w:val="00AD3EDB"/>
    <w:rsid w:val="00AD47DE"/>
    <w:rsid w:val="00AD5B61"/>
    <w:rsid w:val="00AD63D7"/>
    <w:rsid w:val="00AD6731"/>
    <w:rsid w:val="00AD6C16"/>
    <w:rsid w:val="00AD7234"/>
    <w:rsid w:val="00AD7A90"/>
    <w:rsid w:val="00AE027F"/>
    <w:rsid w:val="00AE1494"/>
    <w:rsid w:val="00AE296F"/>
    <w:rsid w:val="00AE29BB"/>
    <w:rsid w:val="00AE3BDD"/>
    <w:rsid w:val="00AE3C07"/>
    <w:rsid w:val="00AE479F"/>
    <w:rsid w:val="00AE4A12"/>
    <w:rsid w:val="00AE6C4D"/>
    <w:rsid w:val="00AF041C"/>
    <w:rsid w:val="00AF09F8"/>
    <w:rsid w:val="00AF2A08"/>
    <w:rsid w:val="00AF2AD9"/>
    <w:rsid w:val="00AF3E4F"/>
    <w:rsid w:val="00AF4028"/>
    <w:rsid w:val="00AF4604"/>
    <w:rsid w:val="00AF4FE3"/>
    <w:rsid w:val="00AF7287"/>
    <w:rsid w:val="00AF7903"/>
    <w:rsid w:val="00AF7D44"/>
    <w:rsid w:val="00B007D8"/>
    <w:rsid w:val="00B00823"/>
    <w:rsid w:val="00B027D2"/>
    <w:rsid w:val="00B03ECE"/>
    <w:rsid w:val="00B06991"/>
    <w:rsid w:val="00B06BAA"/>
    <w:rsid w:val="00B109BC"/>
    <w:rsid w:val="00B10DC0"/>
    <w:rsid w:val="00B10EAB"/>
    <w:rsid w:val="00B1101F"/>
    <w:rsid w:val="00B1180F"/>
    <w:rsid w:val="00B118FC"/>
    <w:rsid w:val="00B11B43"/>
    <w:rsid w:val="00B145A4"/>
    <w:rsid w:val="00B15D26"/>
    <w:rsid w:val="00B17775"/>
    <w:rsid w:val="00B201CA"/>
    <w:rsid w:val="00B21D19"/>
    <w:rsid w:val="00B22144"/>
    <w:rsid w:val="00B244B0"/>
    <w:rsid w:val="00B2460E"/>
    <w:rsid w:val="00B248C1"/>
    <w:rsid w:val="00B3095C"/>
    <w:rsid w:val="00B32E95"/>
    <w:rsid w:val="00B33D79"/>
    <w:rsid w:val="00B36C7A"/>
    <w:rsid w:val="00B3756E"/>
    <w:rsid w:val="00B4056D"/>
    <w:rsid w:val="00B4082F"/>
    <w:rsid w:val="00B4160A"/>
    <w:rsid w:val="00B4270E"/>
    <w:rsid w:val="00B4274B"/>
    <w:rsid w:val="00B42BFC"/>
    <w:rsid w:val="00B45ADB"/>
    <w:rsid w:val="00B45C42"/>
    <w:rsid w:val="00B46FB7"/>
    <w:rsid w:val="00B47C32"/>
    <w:rsid w:val="00B52223"/>
    <w:rsid w:val="00B52FDA"/>
    <w:rsid w:val="00B53643"/>
    <w:rsid w:val="00B539E5"/>
    <w:rsid w:val="00B5514C"/>
    <w:rsid w:val="00B5524C"/>
    <w:rsid w:val="00B56BCE"/>
    <w:rsid w:val="00B6053B"/>
    <w:rsid w:val="00B6059E"/>
    <w:rsid w:val="00B634B1"/>
    <w:rsid w:val="00B639FC"/>
    <w:rsid w:val="00B63CEB"/>
    <w:rsid w:val="00B64131"/>
    <w:rsid w:val="00B64453"/>
    <w:rsid w:val="00B64636"/>
    <w:rsid w:val="00B651F5"/>
    <w:rsid w:val="00B65A0C"/>
    <w:rsid w:val="00B67C6E"/>
    <w:rsid w:val="00B7120F"/>
    <w:rsid w:val="00B72D19"/>
    <w:rsid w:val="00B72D40"/>
    <w:rsid w:val="00B74D55"/>
    <w:rsid w:val="00B756F7"/>
    <w:rsid w:val="00B77E2B"/>
    <w:rsid w:val="00B81F7B"/>
    <w:rsid w:val="00B82071"/>
    <w:rsid w:val="00B87E36"/>
    <w:rsid w:val="00B91F3F"/>
    <w:rsid w:val="00B95556"/>
    <w:rsid w:val="00B961C7"/>
    <w:rsid w:val="00B96451"/>
    <w:rsid w:val="00BA080C"/>
    <w:rsid w:val="00BA1309"/>
    <w:rsid w:val="00BA1945"/>
    <w:rsid w:val="00BA22C0"/>
    <w:rsid w:val="00BA2802"/>
    <w:rsid w:val="00BA3AFB"/>
    <w:rsid w:val="00BA3E03"/>
    <w:rsid w:val="00BA6D82"/>
    <w:rsid w:val="00BA6EFB"/>
    <w:rsid w:val="00BB0DC8"/>
    <w:rsid w:val="00BB2418"/>
    <w:rsid w:val="00BB3122"/>
    <w:rsid w:val="00BB6812"/>
    <w:rsid w:val="00BB7694"/>
    <w:rsid w:val="00BC0979"/>
    <w:rsid w:val="00BC37BD"/>
    <w:rsid w:val="00BC7E88"/>
    <w:rsid w:val="00BD095F"/>
    <w:rsid w:val="00BD233B"/>
    <w:rsid w:val="00BD392F"/>
    <w:rsid w:val="00BD3FFA"/>
    <w:rsid w:val="00BD5622"/>
    <w:rsid w:val="00BD5C0F"/>
    <w:rsid w:val="00BD7E1E"/>
    <w:rsid w:val="00BE1C7B"/>
    <w:rsid w:val="00BE5438"/>
    <w:rsid w:val="00BE606C"/>
    <w:rsid w:val="00BE779F"/>
    <w:rsid w:val="00BF1BAE"/>
    <w:rsid w:val="00BF312A"/>
    <w:rsid w:val="00C010AD"/>
    <w:rsid w:val="00C01866"/>
    <w:rsid w:val="00C01A21"/>
    <w:rsid w:val="00C03129"/>
    <w:rsid w:val="00C11C94"/>
    <w:rsid w:val="00C127DA"/>
    <w:rsid w:val="00C13DCE"/>
    <w:rsid w:val="00C144D1"/>
    <w:rsid w:val="00C1613A"/>
    <w:rsid w:val="00C17B9C"/>
    <w:rsid w:val="00C21F66"/>
    <w:rsid w:val="00C23F93"/>
    <w:rsid w:val="00C24D43"/>
    <w:rsid w:val="00C260B9"/>
    <w:rsid w:val="00C27A8D"/>
    <w:rsid w:val="00C300F0"/>
    <w:rsid w:val="00C32137"/>
    <w:rsid w:val="00C338BB"/>
    <w:rsid w:val="00C3437A"/>
    <w:rsid w:val="00C352F3"/>
    <w:rsid w:val="00C35A28"/>
    <w:rsid w:val="00C35ED2"/>
    <w:rsid w:val="00C3618D"/>
    <w:rsid w:val="00C37511"/>
    <w:rsid w:val="00C37FA4"/>
    <w:rsid w:val="00C40178"/>
    <w:rsid w:val="00C40E79"/>
    <w:rsid w:val="00C42740"/>
    <w:rsid w:val="00C42ABF"/>
    <w:rsid w:val="00C44363"/>
    <w:rsid w:val="00C45AB9"/>
    <w:rsid w:val="00C45DAF"/>
    <w:rsid w:val="00C4601F"/>
    <w:rsid w:val="00C50EBE"/>
    <w:rsid w:val="00C51875"/>
    <w:rsid w:val="00C51E3E"/>
    <w:rsid w:val="00C532E4"/>
    <w:rsid w:val="00C53ABA"/>
    <w:rsid w:val="00C53E89"/>
    <w:rsid w:val="00C5457D"/>
    <w:rsid w:val="00C553AA"/>
    <w:rsid w:val="00C55F04"/>
    <w:rsid w:val="00C57A91"/>
    <w:rsid w:val="00C6111F"/>
    <w:rsid w:val="00C617F5"/>
    <w:rsid w:val="00C61A32"/>
    <w:rsid w:val="00C622AA"/>
    <w:rsid w:val="00C62722"/>
    <w:rsid w:val="00C6697C"/>
    <w:rsid w:val="00C67B42"/>
    <w:rsid w:val="00C7081B"/>
    <w:rsid w:val="00C71D4E"/>
    <w:rsid w:val="00C721C7"/>
    <w:rsid w:val="00C72863"/>
    <w:rsid w:val="00C744BC"/>
    <w:rsid w:val="00C7538C"/>
    <w:rsid w:val="00C75623"/>
    <w:rsid w:val="00C75707"/>
    <w:rsid w:val="00C771FE"/>
    <w:rsid w:val="00C77303"/>
    <w:rsid w:val="00C77A57"/>
    <w:rsid w:val="00C81333"/>
    <w:rsid w:val="00C8271F"/>
    <w:rsid w:val="00C83312"/>
    <w:rsid w:val="00C834EA"/>
    <w:rsid w:val="00C85438"/>
    <w:rsid w:val="00C86A71"/>
    <w:rsid w:val="00C9140A"/>
    <w:rsid w:val="00C91A26"/>
    <w:rsid w:val="00C93E45"/>
    <w:rsid w:val="00C93F91"/>
    <w:rsid w:val="00C94193"/>
    <w:rsid w:val="00C9440C"/>
    <w:rsid w:val="00C94956"/>
    <w:rsid w:val="00C94B23"/>
    <w:rsid w:val="00C94D46"/>
    <w:rsid w:val="00C94D8A"/>
    <w:rsid w:val="00C95466"/>
    <w:rsid w:val="00C9608F"/>
    <w:rsid w:val="00C97F04"/>
    <w:rsid w:val="00CA0EE4"/>
    <w:rsid w:val="00CA1282"/>
    <w:rsid w:val="00CA202D"/>
    <w:rsid w:val="00CA2077"/>
    <w:rsid w:val="00CA60CC"/>
    <w:rsid w:val="00CA6237"/>
    <w:rsid w:val="00CA64A9"/>
    <w:rsid w:val="00CA6C27"/>
    <w:rsid w:val="00CB0E6F"/>
    <w:rsid w:val="00CB1DE1"/>
    <w:rsid w:val="00CB32CD"/>
    <w:rsid w:val="00CB3A30"/>
    <w:rsid w:val="00CB3D22"/>
    <w:rsid w:val="00CB40A7"/>
    <w:rsid w:val="00CB40F1"/>
    <w:rsid w:val="00CB4934"/>
    <w:rsid w:val="00CB6364"/>
    <w:rsid w:val="00CB7D8B"/>
    <w:rsid w:val="00CC0219"/>
    <w:rsid w:val="00CC157C"/>
    <w:rsid w:val="00CC3173"/>
    <w:rsid w:val="00CC420B"/>
    <w:rsid w:val="00CC430D"/>
    <w:rsid w:val="00CC666D"/>
    <w:rsid w:val="00CC6E8D"/>
    <w:rsid w:val="00CD0481"/>
    <w:rsid w:val="00CD0790"/>
    <w:rsid w:val="00CD5DDA"/>
    <w:rsid w:val="00CD7339"/>
    <w:rsid w:val="00CE05A9"/>
    <w:rsid w:val="00CE0F67"/>
    <w:rsid w:val="00CE1D06"/>
    <w:rsid w:val="00CE2300"/>
    <w:rsid w:val="00CE4CF2"/>
    <w:rsid w:val="00CE5A76"/>
    <w:rsid w:val="00CE5E79"/>
    <w:rsid w:val="00CE7BE3"/>
    <w:rsid w:val="00CF1D75"/>
    <w:rsid w:val="00CF25CC"/>
    <w:rsid w:val="00CF2F57"/>
    <w:rsid w:val="00CF561C"/>
    <w:rsid w:val="00CF5943"/>
    <w:rsid w:val="00CF76D9"/>
    <w:rsid w:val="00D010BF"/>
    <w:rsid w:val="00D025DD"/>
    <w:rsid w:val="00D073A8"/>
    <w:rsid w:val="00D1124D"/>
    <w:rsid w:val="00D115C3"/>
    <w:rsid w:val="00D11C40"/>
    <w:rsid w:val="00D12B51"/>
    <w:rsid w:val="00D1471A"/>
    <w:rsid w:val="00D15BC2"/>
    <w:rsid w:val="00D15C24"/>
    <w:rsid w:val="00D16047"/>
    <w:rsid w:val="00D1711E"/>
    <w:rsid w:val="00D1772E"/>
    <w:rsid w:val="00D17AE2"/>
    <w:rsid w:val="00D200F4"/>
    <w:rsid w:val="00D20652"/>
    <w:rsid w:val="00D206AB"/>
    <w:rsid w:val="00D20B7F"/>
    <w:rsid w:val="00D23458"/>
    <w:rsid w:val="00D234AB"/>
    <w:rsid w:val="00D25159"/>
    <w:rsid w:val="00D2620B"/>
    <w:rsid w:val="00D263AB"/>
    <w:rsid w:val="00D2709C"/>
    <w:rsid w:val="00D3071D"/>
    <w:rsid w:val="00D3078C"/>
    <w:rsid w:val="00D31A66"/>
    <w:rsid w:val="00D32BAE"/>
    <w:rsid w:val="00D35D34"/>
    <w:rsid w:val="00D36623"/>
    <w:rsid w:val="00D37C35"/>
    <w:rsid w:val="00D41B22"/>
    <w:rsid w:val="00D44210"/>
    <w:rsid w:val="00D4502F"/>
    <w:rsid w:val="00D45E70"/>
    <w:rsid w:val="00D464F7"/>
    <w:rsid w:val="00D46935"/>
    <w:rsid w:val="00D51A25"/>
    <w:rsid w:val="00D525FB"/>
    <w:rsid w:val="00D52828"/>
    <w:rsid w:val="00D5387F"/>
    <w:rsid w:val="00D54538"/>
    <w:rsid w:val="00D608C9"/>
    <w:rsid w:val="00D61638"/>
    <w:rsid w:val="00D6163A"/>
    <w:rsid w:val="00D6363C"/>
    <w:rsid w:val="00D648F8"/>
    <w:rsid w:val="00D662C4"/>
    <w:rsid w:val="00D71263"/>
    <w:rsid w:val="00D71647"/>
    <w:rsid w:val="00D732CD"/>
    <w:rsid w:val="00D74E5B"/>
    <w:rsid w:val="00D7658F"/>
    <w:rsid w:val="00D76FE0"/>
    <w:rsid w:val="00D812FD"/>
    <w:rsid w:val="00D817FB"/>
    <w:rsid w:val="00D81F28"/>
    <w:rsid w:val="00D83629"/>
    <w:rsid w:val="00D84CAE"/>
    <w:rsid w:val="00D861AC"/>
    <w:rsid w:val="00D8774B"/>
    <w:rsid w:val="00D87E7D"/>
    <w:rsid w:val="00D90ED8"/>
    <w:rsid w:val="00D91895"/>
    <w:rsid w:val="00D92164"/>
    <w:rsid w:val="00D92635"/>
    <w:rsid w:val="00D92FEF"/>
    <w:rsid w:val="00D93148"/>
    <w:rsid w:val="00D93311"/>
    <w:rsid w:val="00D94F5A"/>
    <w:rsid w:val="00D96CE7"/>
    <w:rsid w:val="00D97926"/>
    <w:rsid w:val="00D9799C"/>
    <w:rsid w:val="00D979F8"/>
    <w:rsid w:val="00D97BD7"/>
    <w:rsid w:val="00DA4645"/>
    <w:rsid w:val="00DA5021"/>
    <w:rsid w:val="00DB041B"/>
    <w:rsid w:val="00DB0A0E"/>
    <w:rsid w:val="00DB0E62"/>
    <w:rsid w:val="00DB18DF"/>
    <w:rsid w:val="00DB47A0"/>
    <w:rsid w:val="00DB4B01"/>
    <w:rsid w:val="00DB5B93"/>
    <w:rsid w:val="00DB62FE"/>
    <w:rsid w:val="00DB63CD"/>
    <w:rsid w:val="00DB718A"/>
    <w:rsid w:val="00DC0B62"/>
    <w:rsid w:val="00DC2D18"/>
    <w:rsid w:val="00DC3781"/>
    <w:rsid w:val="00DC3EAA"/>
    <w:rsid w:val="00DC4F53"/>
    <w:rsid w:val="00DC6AD9"/>
    <w:rsid w:val="00DD2482"/>
    <w:rsid w:val="00DD2F8B"/>
    <w:rsid w:val="00DD3B14"/>
    <w:rsid w:val="00DD4A39"/>
    <w:rsid w:val="00DD53CB"/>
    <w:rsid w:val="00DD6217"/>
    <w:rsid w:val="00DE0C3A"/>
    <w:rsid w:val="00DE2DD3"/>
    <w:rsid w:val="00DE3070"/>
    <w:rsid w:val="00DE4C35"/>
    <w:rsid w:val="00DE5F6B"/>
    <w:rsid w:val="00DE617F"/>
    <w:rsid w:val="00DE626A"/>
    <w:rsid w:val="00DE6B28"/>
    <w:rsid w:val="00DE7408"/>
    <w:rsid w:val="00DF1132"/>
    <w:rsid w:val="00DF1293"/>
    <w:rsid w:val="00DF1577"/>
    <w:rsid w:val="00DF2FD1"/>
    <w:rsid w:val="00DF35AE"/>
    <w:rsid w:val="00DF7172"/>
    <w:rsid w:val="00E00B17"/>
    <w:rsid w:val="00E01C6A"/>
    <w:rsid w:val="00E024C1"/>
    <w:rsid w:val="00E0260A"/>
    <w:rsid w:val="00E02B64"/>
    <w:rsid w:val="00E040EC"/>
    <w:rsid w:val="00E04A1F"/>
    <w:rsid w:val="00E07C89"/>
    <w:rsid w:val="00E10DDE"/>
    <w:rsid w:val="00E135EA"/>
    <w:rsid w:val="00E13776"/>
    <w:rsid w:val="00E1453B"/>
    <w:rsid w:val="00E147D1"/>
    <w:rsid w:val="00E15566"/>
    <w:rsid w:val="00E1622B"/>
    <w:rsid w:val="00E16D6F"/>
    <w:rsid w:val="00E17974"/>
    <w:rsid w:val="00E17BC5"/>
    <w:rsid w:val="00E21B18"/>
    <w:rsid w:val="00E222CA"/>
    <w:rsid w:val="00E22DA6"/>
    <w:rsid w:val="00E2503E"/>
    <w:rsid w:val="00E30C64"/>
    <w:rsid w:val="00E31664"/>
    <w:rsid w:val="00E32154"/>
    <w:rsid w:val="00E33062"/>
    <w:rsid w:val="00E3561D"/>
    <w:rsid w:val="00E36843"/>
    <w:rsid w:val="00E379E2"/>
    <w:rsid w:val="00E41379"/>
    <w:rsid w:val="00E4142A"/>
    <w:rsid w:val="00E430CC"/>
    <w:rsid w:val="00E438FA"/>
    <w:rsid w:val="00E44D04"/>
    <w:rsid w:val="00E455DF"/>
    <w:rsid w:val="00E45E60"/>
    <w:rsid w:val="00E46239"/>
    <w:rsid w:val="00E502DE"/>
    <w:rsid w:val="00E504F0"/>
    <w:rsid w:val="00E50A44"/>
    <w:rsid w:val="00E52390"/>
    <w:rsid w:val="00E5594B"/>
    <w:rsid w:val="00E5609B"/>
    <w:rsid w:val="00E56184"/>
    <w:rsid w:val="00E56D7B"/>
    <w:rsid w:val="00E57753"/>
    <w:rsid w:val="00E57888"/>
    <w:rsid w:val="00E57AD8"/>
    <w:rsid w:val="00E61074"/>
    <w:rsid w:val="00E726CB"/>
    <w:rsid w:val="00E72DD0"/>
    <w:rsid w:val="00E736F5"/>
    <w:rsid w:val="00E7378E"/>
    <w:rsid w:val="00E73B87"/>
    <w:rsid w:val="00E73E4B"/>
    <w:rsid w:val="00E748A6"/>
    <w:rsid w:val="00E74D09"/>
    <w:rsid w:val="00E75F3B"/>
    <w:rsid w:val="00E77BA3"/>
    <w:rsid w:val="00E77E4C"/>
    <w:rsid w:val="00E80DE3"/>
    <w:rsid w:val="00E81372"/>
    <w:rsid w:val="00E818AC"/>
    <w:rsid w:val="00E8277D"/>
    <w:rsid w:val="00E82BAF"/>
    <w:rsid w:val="00E83248"/>
    <w:rsid w:val="00E83709"/>
    <w:rsid w:val="00E85B75"/>
    <w:rsid w:val="00E87685"/>
    <w:rsid w:val="00E8770C"/>
    <w:rsid w:val="00E90741"/>
    <w:rsid w:val="00E9092B"/>
    <w:rsid w:val="00E90AED"/>
    <w:rsid w:val="00E90EB5"/>
    <w:rsid w:val="00E9118F"/>
    <w:rsid w:val="00E91FBE"/>
    <w:rsid w:val="00E92312"/>
    <w:rsid w:val="00E92B5A"/>
    <w:rsid w:val="00E92FD1"/>
    <w:rsid w:val="00E9419D"/>
    <w:rsid w:val="00E95070"/>
    <w:rsid w:val="00E96692"/>
    <w:rsid w:val="00E97E5F"/>
    <w:rsid w:val="00EA22C7"/>
    <w:rsid w:val="00EA2538"/>
    <w:rsid w:val="00EA2551"/>
    <w:rsid w:val="00EA2E2B"/>
    <w:rsid w:val="00EA347C"/>
    <w:rsid w:val="00EA3F05"/>
    <w:rsid w:val="00EA4253"/>
    <w:rsid w:val="00EA4F7B"/>
    <w:rsid w:val="00EB037D"/>
    <w:rsid w:val="00EB10E6"/>
    <w:rsid w:val="00EB3DD7"/>
    <w:rsid w:val="00EB403A"/>
    <w:rsid w:val="00EB4707"/>
    <w:rsid w:val="00EB4FC0"/>
    <w:rsid w:val="00EB5B99"/>
    <w:rsid w:val="00EB79C4"/>
    <w:rsid w:val="00EC3B66"/>
    <w:rsid w:val="00EC48A2"/>
    <w:rsid w:val="00EC4CA8"/>
    <w:rsid w:val="00EC52FB"/>
    <w:rsid w:val="00EC5A71"/>
    <w:rsid w:val="00EC5F99"/>
    <w:rsid w:val="00ED0836"/>
    <w:rsid w:val="00ED126E"/>
    <w:rsid w:val="00ED1A09"/>
    <w:rsid w:val="00ED1A0C"/>
    <w:rsid w:val="00ED2253"/>
    <w:rsid w:val="00ED248B"/>
    <w:rsid w:val="00ED4D94"/>
    <w:rsid w:val="00ED6A84"/>
    <w:rsid w:val="00EE4C4D"/>
    <w:rsid w:val="00EE59E1"/>
    <w:rsid w:val="00EF1116"/>
    <w:rsid w:val="00EF1A7F"/>
    <w:rsid w:val="00EF58F7"/>
    <w:rsid w:val="00EF5DD8"/>
    <w:rsid w:val="00EF655E"/>
    <w:rsid w:val="00EF7B14"/>
    <w:rsid w:val="00F00D7F"/>
    <w:rsid w:val="00F03039"/>
    <w:rsid w:val="00F04A50"/>
    <w:rsid w:val="00F05FC0"/>
    <w:rsid w:val="00F1119F"/>
    <w:rsid w:val="00F11F66"/>
    <w:rsid w:val="00F13A06"/>
    <w:rsid w:val="00F15C56"/>
    <w:rsid w:val="00F176EA"/>
    <w:rsid w:val="00F20066"/>
    <w:rsid w:val="00F20CDB"/>
    <w:rsid w:val="00F2460C"/>
    <w:rsid w:val="00F26320"/>
    <w:rsid w:val="00F307C2"/>
    <w:rsid w:val="00F31CF0"/>
    <w:rsid w:val="00F32612"/>
    <w:rsid w:val="00F33699"/>
    <w:rsid w:val="00F33E34"/>
    <w:rsid w:val="00F407C8"/>
    <w:rsid w:val="00F415F0"/>
    <w:rsid w:val="00F41C9B"/>
    <w:rsid w:val="00F4410A"/>
    <w:rsid w:val="00F506F5"/>
    <w:rsid w:val="00F50907"/>
    <w:rsid w:val="00F537F0"/>
    <w:rsid w:val="00F53A0F"/>
    <w:rsid w:val="00F54076"/>
    <w:rsid w:val="00F55C2B"/>
    <w:rsid w:val="00F56272"/>
    <w:rsid w:val="00F57F8A"/>
    <w:rsid w:val="00F605A1"/>
    <w:rsid w:val="00F606DC"/>
    <w:rsid w:val="00F60DEA"/>
    <w:rsid w:val="00F6265D"/>
    <w:rsid w:val="00F62E9E"/>
    <w:rsid w:val="00F64518"/>
    <w:rsid w:val="00F67893"/>
    <w:rsid w:val="00F67F22"/>
    <w:rsid w:val="00F7091F"/>
    <w:rsid w:val="00F71C9C"/>
    <w:rsid w:val="00F71CF3"/>
    <w:rsid w:val="00F72377"/>
    <w:rsid w:val="00F752A4"/>
    <w:rsid w:val="00F777BB"/>
    <w:rsid w:val="00F77E84"/>
    <w:rsid w:val="00F80288"/>
    <w:rsid w:val="00F80684"/>
    <w:rsid w:val="00F8092B"/>
    <w:rsid w:val="00F8685C"/>
    <w:rsid w:val="00F8690A"/>
    <w:rsid w:val="00F873B6"/>
    <w:rsid w:val="00F90D8A"/>
    <w:rsid w:val="00F92E54"/>
    <w:rsid w:val="00F97941"/>
    <w:rsid w:val="00FA009B"/>
    <w:rsid w:val="00FA172E"/>
    <w:rsid w:val="00FA2B7D"/>
    <w:rsid w:val="00FA503D"/>
    <w:rsid w:val="00FA68E1"/>
    <w:rsid w:val="00FA6F98"/>
    <w:rsid w:val="00FA7D3C"/>
    <w:rsid w:val="00FA7E98"/>
    <w:rsid w:val="00FB0C22"/>
    <w:rsid w:val="00FB0D57"/>
    <w:rsid w:val="00FB13AD"/>
    <w:rsid w:val="00FB2274"/>
    <w:rsid w:val="00FB42D1"/>
    <w:rsid w:val="00FB4430"/>
    <w:rsid w:val="00FB6675"/>
    <w:rsid w:val="00FB72BC"/>
    <w:rsid w:val="00FB7BBD"/>
    <w:rsid w:val="00FC085B"/>
    <w:rsid w:val="00FC2509"/>
    <w:rsid w:val="00FC2C7B"/>
    <w:rsid w:val="00FC2F28"/>
    <w:rsid w:val="00FC51D2"/>
    <w:rsid w:val="00FC53FA"/>
    <w:rsid w:val="00FC571F"/>
    <w:rsid w:val="00FD18D8"/>
    <w:rsid w:val="00FD2BEF"/>
    <w:rsid w:val="00FD34E6"/>
    <w:rsid w:val="00FD4EDC"/>
    <w:rsid w:val="00FD5253"/>
    <w:rsid w:val="00FD5E05"/>
    <w:rsid w:val="00FD7A62"/>
    <w:rsid w:val="00FD7CDE"/>
    <w:rsid w:val="00FE1B2A"/>
    <w:rsid w:val="00FE1FCA"/>
    <w:rsid w:val="00FE2C8B"/>
    <w:rsid w:val="00FE346A"/>
    <w:rsid w:val="00FE3D2B"/>
    <w:rsid w:val="00FE3FD6"/>
    <w:rsid w:val="00FE4DC5"/>
    <w:rsid w:val="00FE565D"/>
    <w:rsid w:val="00FE62C8"/>
    <w:rsid w:val="00FF1E7B"/>
    <w:rsid w:val="00FF2222"/>
    <w:rsid w:val="00FF303B"/>
    <w:rsid w:val="00FF3EC1"/>
    <w:rsid w:val="00FF5A69"/>
    <w:rsid w:val="00FF5C8E"/>
    <w:rsid w:val="00FF5E29"/>
    <w:rsid w:val="00FF64CF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5E440F-CDAD-439B-8A51-900CC36F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1B9"/>
    <w:rPr>
      <w:rFonts w:ascii="Arial" w:hAnsi="Arial"/>
      <w:sz w:val="24"/>
      <w:szCs w:val="24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6C50C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E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2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6C50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C3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3E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B0489"/>
    <w:rPr>
      <w:color w:val="0000FF"/>
      <w:u w:val="single"/>
    </w:rPr>
  </w:style>
  <w:style w:type="table" w:styleId="TableGrid1">
    <w:name w:val="Table Grid 1"/>
    <w:basedOn w:val="TableNormal"/>
    <w:rsid w:val="008B04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0260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styleId="FollowedHyperlink">
    <w:name w:val="FollowedHyperlink"/>
    <w:rsid w:val="00EC3B66"/>
    <w:rPr>
      <w:color w:val="6064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803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0ED3"/>
    <w:rPr>
      <w:sz w:val="20"/>
      <w:szCs w:val="20"/>
    </w:rPr>
  </w:style>
  <w:style w:type="character" w:styleId="FootnoteReference">
    <w:name w:val="footnote reference"/>
    <w:semiHidden/>
    <w:rsid w:val="00760ED3"/>
    <w:rPr>
      <w:vertAlign w:val="superscript"/>
    </w:rPr>
  </w:style>
  <w:style w:type="character" w:styleId="PageNumber">
    <w:name w:val="page number"/>
    <w:basedOn w:val="DefaultParagraphFont"/>
    <w:rsid w:val="002D1991"/>
  </w:style>
  <w:style w:type="paragraph" w:styleId="BodyTextIndent2">
    <w:name w:val="Body Text Indent 2"/>
    <w:basedOn w:val="Normal"/>
    <w:rsid w:val="00211A5D"/>
    <w:pPr>
      <w:spacing w:after="120" w:line="480" w:lineRule="auto"/>
      <w:ind w:left="360"/>
    </w:pPr>
  </w:style>
  <w:style w:type="paragraph" w:customStyle="1" w:styleId="Default">
    <w:name w:val="Default"/>
    <w:rsid w:val="005A11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aliases w:val="Heading 2v Char"/>
    <w:link w:val="Heading2"/>
    <w:semiHidden/>
    <w:locked/>
    <w:rsid w:val="00795BD0"/>
    <w:rPr>
      <w:rFonts w:ascii="Arial" w:hAnsi="Arial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4E3D"/>
    <w:pPr>
      <w:ind w:left="720"/>
      <w:contextualSpacing/>
    </w:pPr>
  </w:style>
  <w:style w:type="table" w:customStyle="1" w:styleId="TableWeb31">
    <w:name w:val="Table Web 31"/>
    <w:basedOn w:val="TableNormal"/>
    <w:next w:val="TableWeb3"/>
    <w:rsid w:val="00417B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417B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DefaultParagraphFont"/>
    <w:rsid w:val="000D2DE9"/>
  </w:style>
  <w:style w:type="character" w:styleId="CommentReference">
    <w:name w:val="annotation reference"/>
    <w:rsid w:val="005426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6CB"/>
    <w:rPr>
      <w:sz w:val="20"/>
      <w:szCs w:val="20"/>
    </w:rPr>
  </w:style>
  <w:style w:type="character" w:customStyle="1" w:styleId="CommentTextChar">
    <w:name w:val="Comment Text Char"/>
    <w:link w:val="CommentText"/>
    <w:rsid w:val="005426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26CB"/>
    <w:rPr>
      <w:b/>
      <w:bCs/>
    </w:rPr>
  </w:style>
  <w:style w:type="character" w:customStyle="1" w:styleId="CommentSubjectChar">
    <w:name w:val="Comment Subject Char"/>
    <w:link w:val="CommentSubject"/>
    <w:rsid w:val="005426CB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5758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5758E"/>
    <w:rPr>
      <w:rFonts w:ascii="Calibri" w:eastAsia="Calibri" w:hAnsi="Calibri" w:cs="Times New Roman"/>
      <w:sz w:val="22"/>
      <w:szCs w:val="21"/>
    </w:rPr>
  </w:style>
  <w:style w:type="paragraph" w:styleId="Caption">
    <w:name w:val="caption"/>
    <w:basedOn w:val="Normal"/>
    <w:next w:val="Normal"/>
    <w:unhideWhenUsed/>
    <w:qFormat/>
    <w:rsid w:val="00656D1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link w:val="Header"/>
    <w:rsid w:val="00202C95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225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C7B"/>
    <w:rPr>
      <w:rFonts w:ascii="Arial" w:hAnsi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7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90E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B641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131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B64131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64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684D-2240-482E-BB2D-BFCBA1C1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 Application and Contract, with instructions</vt:lpstr>
    </vt:vector>
  </TitlesOfParts>
  <Manager>Pamela.Bennett@dfps.state.tx.us</Manager>
  <Company>DFPS</Company>
  <LinksUpToDate>false</LinksUpToDate>
  <CharactersWithSpaces>1777</CharactersWithSpaces>
  <SharedDoc>false</SharedDoc>
  <HLinks>
    <vt:vector size="18" baseType="variant">
      <vt:variant>
        <vt:i4>5242946</vt:i4>
      </vt:variant>
      <vt:variant>
        <vt:i4>149</vt:i4>
      </vt:variant>
      <vt:variant>
        <vt:i4>0</vt:i4>
      </vt:variant>
      <vt:variant>
        <vt:i4>5</vt:i4>
      </vt:variant>
      <vt:variant>
        <vt:lpwstr>http://esbd.cpa.state.tx.us/</vt:lpwstr>
      </vt:variant>
      <vt:variant>
        <vt:lpwstr/>
      </vt:variant>
      <vt:variant>
        <vt:i4>4587554</vt:i4>
      </vt:variant>
      <vt:variant>
        <vt:i4>94</vt:i4>
      </vt:variant>
      <vt:variant>
        <vt:i4>0</vt:i4>
      </vt:variant>
      <vt:variant>
        <vt:i4>5</vt:i4>
      </vt:variant>
      <vt:variant>
        <vt:lpwstr>http://www.dfps.state.tx.us/PCS/Regional_Contracts/forms.asp</vt:lpwstr>
      </vt:variant>
      <vt:variant>
        <vt:lpwstr/>
      </vt:variant>
      <vt:variant>
        <vt:i4>4587554</vt:i4>
      </vt:variant>
      <vt:variant>
        <vt:i4>91</vt:i4>
      </vt:variant>
      <vt:variant>
        <vt:i4>0</vt:i4>
      </vt:variant>
      <vt:variant>
        <vt:i4>5</vt:i4>
      </vt:variant>
      <vt:variant>
        <vt:lpwstr>http://www.dfps.state.tx.us/PCS/Regional_Contracts/form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 Application and Contract, with instructions</dc:title>
  <dc:subject>July 2, 2013</dc:subject>
  <dc:creator>Larry Torres;STEVEN.JUNG@dfps.state.tx.us</dc:creator>
  <dc:description>Intranet/Contract/Forms</dc:description>
  <cp:lastModifiedBy>Martinka,Rebecca (Becky) (HHSC)</cp:lastModifiedBy>
  <cp:revision>2</cp:revision>
  <cp:lastPrinted>2016-06-13T16:02:00Z</cp:lastPrinted>
  <dcterms:created xsi:type="dcterms:W3CDTF">2021-04-26T13:52:00Z</dcterms:created>
  <dcterms:modified xsi:type="dcterms:W3CDTF">2021-04-26T13:52:00Z</dcterms:modified>
  <cp:category>FF</cp:category>
</cp:coreProperties>
</file>